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AB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15EAB">
        <w:rPr>
          <w:rFonts w:ascii="Times New Roman" w:hAnsi="Times New Roman" w:cs="Times New Roman"/>
          <w:sz w:val="28"/>
          <w:szCs w:val="28"/>
        </w:rPr>
        <w:t>Приложение</w:t>
      </w:r>
      <w:r w:rsidR="00B7371C">
        <w:rPr>
          <w:rFonts w:ascii="Times New Roman" w:hAnsi="Times New Roman" w:cs="Times New Roman"/>
          <w:sz w:val="28"/>
          <w:szCs w:val="28"/>
        </w:rPr>
        <w:t xml:space="preserve"> № </w:t>
      </w:r>
      <w:r w:rsidR="003955B6">
        <w:rPr>
          <w:rFonts w:ascii="Times New Roman" w:hAnsi="Times New Roman" w:cs="Times New Roman"/>
          <w:sz w:val="28"/>
          <w:szCs w:val="28"/>
        </w:rPr>
        <w:t>2</w:t>
      </w:r>
    </w:p>
    <w:p w:rsidR="00DC5AB3" w:rsidRDefault="00DC5AB3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15EAB" w:rsidRPr="002126FE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7B55FB">
        <w:rPr>
          <w:rFonts w:ascii="Times New Roman" w:hAnsi="Times New Roman" w:cs="Times New Roman"/>
          <w:sz w:val="28"/>
          <w:szCs w:val="28"/>
        </w:rPr>
        <w:t>А</w:t>
      </w:r>
    </w:p>
    <w:p w:rsidR="00DC5AB3" w:rsidRDefault="0096272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415EAB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415EAB">
        <w:rPr>
          <w:rFonts w:ascii="Times New Roman" w:hAnsi="Times New Roman" w:cs="Times New Roman"/>
          <w:sz w:val="28"/>
          <w:szCs w:val="28"/>
        </w:rPr>
        <w:br/>
        <w:t>охраны окружающей среды</w:t>
      </w:r>
      <w:r w:rsidR="00415EAB">
        <w:rPr>
          <w:rFonts w:ascii="Times New Roman" w:hAnsi="Times New Roman" w:cs="Times New Roman"/>
          <w:sz w:val="28"/>
          <w:szCs w:val="28"/>
        </w:rPr>
        <w:br/>
        <w:t>Кировской области</w:t>
      </w:r>
    </w:p>
    <w:p w:rsidR="00415EAB" w:rsidRPr="00415EAB" w:rsidRDefault="00415EAB" w:rsidP="00DC5AB3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3464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:rsidR="00321894" w:rsidRDefault="0096272B" w:rsidP="00DC5AB3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630BA" w:rsidRPr="00DC5AB3" w:rsidRDefault="0096272B" w:rsidP="00DC5AB3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о региональному государственному </w:t>
      </w:r>
      <w:r w:rsidR="003955B6">
        <w:rPr>
          <w:rFonts w:ascii="Times New Roman" w:hAnsi="Times New Roman" w:cs="Times New Roman"/>
          <w:b/>
          <w:sz w:val="28"/>
          <w:szCs w:val="28"/>
        </w:rPr>
        <w:t xml:space="preserve">геологическому </w:t>
      </w:r>
      <w:r>
        <w:rPr>
          <w:rFonts w:ascii="Times New Roman" w:hAnsi="Times New Roman" w:cs="Times New Roman"/>
          <w:b/>
          <w:sz w:val="28"/>
          <w:szCs w:val="28"/>
        </w:rPr>
        <w:t>контролю (надзору), осуществляемому на терри</w:t>
      </w:r>
      <w:r w:rsidR="00DB12E7">
        <w:rPr>
          <w:rFonts w:ascii="Times New Roman" w:hAnsi="Times New Roman" w:cs="Times New Roman"/>
          <w:b/>
          <w:sz w:val="28"/>
          <w:szCs w:val="28"/>
        </w:rPr>
        <w:t>тории Кировской области, на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234648" w:rsidRPr="00234648" w:rsidRDefault="00E95ECF" w:rsidP="00BC54D9">
      <w:pPr>
        <w:keepNext/>
        <w:widowControl w:val="0"/>
        <w:suppressAutoHyphens/>
        <w:spacing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Раздел </w:t>
      </w:r>
      <w:r w:rsidR="00234648" w:rsidRPr="00234648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1. </w:t>
      </w:r>
      <w:r w:rsidR="00A06E87">
        <w:rPr>
          <w:rFonts w:ascii="Times New Roman" w:eastAsia="Times New Roman" w:hAnsi="Times New Roman"/>
          <w:b/>
          <w:bCs/>
          <w:iCs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B12E7" w:rsidRDefault="00DB12E7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профилактики предусматривает комплекс мероприятий, направленных на профилактику нарушений обязательных требований законодательства в области охраны окружающей среды, оценка соблюдения которых является предметом регионального государственного </w:t>
      </w:r>
      <w:r w:rsidR="003955B6">
        <w:rPr>
          <w:rFonts w:ascii="Times New Roman" w:eastAsia="Times New Roman" w:hAnsi="Times New Roman" w:cs="Times New Roman"/>
          <w:sz w:val="28"/>
          <w:szCs w:val="28"/>
        </w:rPr>
        <w:t>геолог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я (надзора) (далее – </w:t>
      </w:r>
      <w:r w:rsidR="003955B6">
        <w:rPr>
          <w:rFonts w:ascii="Times New Roman" w:eastAsia="Times New Roman" w:hAnsi="Times New Roman" w:cs="Times New Roman"/>
          <w:sz w:val="28"/>
          <w:szCs w:val="28"/>
        </w:rPr>
        <w:t>геологиче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ь). </w:t>
      </w:r>
    </w:p>
    <w:p w:rsidR="00E95ECF" w:rsidRDefault="00E95ECF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храны окружающей среды Кировской области </w:t>
      </w:r>
      <w:r w:rsidR="00684BE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– министерство) является органом исполнительной власти </w:t>
      </w:r>
      <w:r w:rsidR="00684BE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ровской области, </w:t>
      </w:r>
      <w:r w:rsidR="0021092C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уществл</w:t>
      </w:r>
      <w:r w:rsidR="0021092C">
        <w:rPr>
          <w:rFonts w:ascii="Times New Roman" w:eastAsia="Times New Roman" w:hAnsi="Times New Roman" w:cs="Times New Roman"/>
          <w:sz w:val="28"/>
          <w:szCs w:val="28"/>
        </w:rPr>
        <w:t>яющи</w:t>
      </w:r>
      <w:r w:rsidR="005C15E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10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55B6">
        <w:rPr>
          <w:rFonts w:ascii="Times New Roman" w:eastAsia="Times New Roman" w:hAnsi="Times New Roman" w:cs="Times New Roman"/>
          <w:sz w:val="28"/>
          <w:szCs w:val="28"/>
        </w:rPr>
        <w:t>геологический</w:t>
      </w:r>
      <w:r w:rsidR="00DB12E7">
        <w:rPr>
          <w:rFonts w:ascii="Times New Roman" w:eastAsia="Times New Roman" w:hAnsi="Times New Roman" w:cs="Times New Roman"/>
          <w:sz w:val="28"/>
          <w:szCs w:val="28"/>
        </w:rPr>
        <w:t xml:space="preserve"> 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9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на территории Кировской области.</w:t>
      </w:r>
      <w:r w:rsidR="00111298" w:rsidRPr="001112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298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полномочия                                 по исполнению </w:t>
      </w:r>
      <w:r w:rsidR="003955B6">
        <w:rPr>
          <w:rFonts w:ascii="Times New Roman" w:eastAsia="Times New Roman" w:hAnsi="Times New Roman" w:cs="Times New Roman"/>
          <w:sz w:val="28"/>
          <w:szCs w:val="28"/>
        </w:rPr>
        <w:t>геологического</w:t>
      </w:r>
      <w:r w:rsidR="00111298">
        <w:rPr>
          <w:rFonts w:ascii="Times New Roman" w:eastAsia="Times New Roman" w:hAnsi="Times New Roman" w:cs="Times New Roman"/>
          <w:sz w:val="28"/>
          <w:szCs w:val="28"/>
        </w:rPr>
        <w:t xml:space="preserve"> контроля возложены на управление государственного экологического контроля (надзора) (далее – управление)</w:t>
      </w:r>
      <w:r w:rsidR="000257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12E7" w:rsidRDefault="003955B6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ологический</w:t>
      </w:r>
      <w:r w:rsidR="00E53A0D">
        <w:rPr>
          <w:rFonts w:ascii="Times New Roman" w:eastAsia="Times New Roman" w:hAnsi="Times New Roman" w:cs="Times New Roman"/>
          <w:sz w:val="28"/>
          <w:szCs w:val="28"/>
        </w:rPr>
        <w:t xml:space="preserve"> контроль осуществляется посредством проведения:</w:t>
      </w:r>
    </w:p>
    <w:p w:rsidR="00E53A0D" w:rsidRDefault="00E53A0D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актических мероприятий;</w:t>
      </w:r>
    </w:p>
    <w:p w:rsidR="00E53A0D" w:rsidRDefault="00E53A0D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ых (надзорных) мероприятий, проводимых с взаимодействием и без взаимодействия с юридическими лицами, индивидуальными предпринимателями и гражданами (далее – контролируемые лица). </w:t>
      </w:r>
    </w:p>
    <w:p w:rsidR="00E53A0D" w:rsidRDefault="00E53A0D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</w:t>
      </w:r>
      <w:r w:rsidR="003955B6">
        <w:rPr>
          <w:rFonts w:ascii="Times New Roman" w:eastAsia="Times New Roman" w:hAnsi="Times New Roman" w:cs="Times New Roman"/>
          <w:sz w:val="28"/>
          <w:szCs w:val="28"/>
        </w:rPr>
        <w:t>геологическ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ю в отношении контролируемых лиц с 01.01.2022 проводятся в соответствии с требованиями Федерального закона от 31.07.2020 № 248-ФЗ «О государственном контроле (надзоре) </w:t>
      </w:r>
      <w:r w:rsidR="003955B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муниципальном контроле в Российской Федерации»</w:t>
      </w:r>
      <w:r w:rsidR="00707083">
        <w:rPr>
          <w:rFonts w:ascii="Times New Roman" w:eastAsia="Times New Roman" w:hAnsi="Times New Roman" w:cs="Times New Roman"/>
          <w:sz w:val="28"/>
          <w:szCs w:val="28"/>
        </w:rPr>
        <w:t xml:space="preserve"> (далее – Закон № 248-ФЗ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я Правительства Кировской области от </w:t>
      </w:r>
      <w:r w:rsidR="003955B6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3955B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2021 № </w:t>
      </w:r>
      <w:r w:rsidR="003955B6">
        <w:rPr>
          <w:rFonts w:ascii="Times New Roman" w:hAnsi="Times New Roman" w:cs="Times New Roman"/>
          <w:sz w:val="28"/>
          <w:szCs w:val="28"/>
        </w:rPr>
        <w:t>565</w:t>
      </w:r>
      <w:r>
        <w:rPr>
          <w:rFonts w:ascii="Times New Roman" w:hAnsi="Times New Roman" w:cs="Times New Roman"/>
          <w:sz w:val="28"/>
          <w:szCs w:val="28"/>
        </w:rPr>
        <w:t xml:space="preserve">-П «Об утверждении Положения о региональном государственном </w:t>
      </w:r>
      <w:r w:rsidR="003955B6">
        <w:rPr>
          <w:rFonts w:ascii="Times New Roman" w:hAnsi="Times New Roman" w:cs="Times New Roman"/>
          <w:sz w:val="28"/>
          <w:szCs w:val="28"/>
        </w:rPr>
        <w:t>геологическом</w:t>
      </w:r>
      <w:r>
        <w:rPr>
          <w:rFonts w:ascii="Times New Roman" w:hAnsi="Times New Roman" w:cs="Times New Roman"/>
          <w:sz w:val="28"/>
          <w:szCs w:val="28"/>
        </w:rPr>
        <w:t xml:space="preserve"> контроле (надзоре), осуществляемом на территории Кировской области»</w:t>
      </w:r>
      <w:r w:rsidR="00FF4D77">
        <w:rPr>
          <w:rFonts w:ascii="Times New Roman" w:hAnsi="Times New Roman" w:cs="Times New Roman"/>
          <w:sz w:val="28"/>
          <w:szCs w:val="28"/>
        </w:rPr>
        <w:t xml:space="preserve"> </w:t>
      </w:r>
      <w:r w:rsidR="003955B6">
        <w:rPr>
          <w:rFonts w:ascii="Times New Roman" w:hAnsi="Times New Roman" w:cs="Times New Roman"/>
          <w:sz w:val="28"/>
          <w:szCs w:val="28"/>
        </w:rPr>
        <w:br/>
      </w:r>
      <w:r w:rsidR="00FF4D77">
        <w:rPr>
          <w:rFonts w:ascii="Times New Roman" w:hAnsi="Times New Roman" w:cs="Times New Roman"/>
          <w:sz w:val="28"/>
          <w:szCs w:val="28"/>
        </w:rPr>
        <w:t xml:space="preserve">(далее – постановление № </w:t>
      </w:r>
      <w:r w:rsidR="003955B6">
        <w:rPr>
          <w:rFonts w:ascii="Times New Roman" w:hAnsi="Times New Roman" w:cs="Times New Roman"/>
          <w:sz w:val="28"/>
          <w:szCs w:val="28"/>
        </w:rPr>
        <w:t>565</w:t>
      </w:r>
      <w:r w:rsidR="00FF4D77">
        <w:rPr>
          <w:rFonts w:ascii="Times New Roman" w:hAnsi="Times New Roman" w:cs="Times New Roman"/>
          <w:sz w:val="28"/>
          <w:szCs w:val="28"/>
        </w:rPr>
        <w:t>-П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3A0D" w:rsidRDefault="005976CF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месте с тем, с</w:t>
      </w:r>
      <w:r w:rsidR="00E53A0D">
        <w:rPr>
          <w:rFonts w:ascii="Times New Roman" w:hAnsi="Times New Roman" w:cs="Times New Roman"/>
          <w:sz w:val="28"/>
          <w:szCs w:val="28"/>
        </w:rPr>
        <w:t xml:space="preserve"> 10.03.2022 </w:t>
      </w:r>
      <w:r w:rsidR="003955B6">
        <w:rPr>
          <w:rFonts w:ascii="Times New Roman" w:hAnsi="Times New Roman" w:cs="Times New Roman"/>
          <w:sz w:val="28"/>
          <w:szCs w:val="28"/>
        </w:rPr>
        <w:t>геологический</w:t>
      </w:r>
      <w:r w:rsidR="00E53A0D">
        <w:rPr>
          <w:rFonts w:ascii="Times New Roman" w:hAnsi="Times New Roman" w:cs="Times New Roman"/>
          <w:sz w:val="28"/>
          <w:szCs w:val="28"/>
        </w:rPr>
        <w:t xml:space="preserve"> контроль осуществля</w:t>
      </w:r>
      <w:r w:rsidR="00A76D87">
        <w:rPr>
          <w:rFonts w:ascii="Times New Roman" w:hAnsi="Times New Roman" w:cs="Times New Roman"/>
          <w:sz w:val="28"/>
          <w:szCs w:val="28"/>
        </w:rPr>
        <w:t>ется</w:t>
      </w:r>
      <w:r w:rsidR="003955B6">
        <w:rPr>
          <w:rFonts w:ascii="Times New Roman" w:hAnsi="Times New Roman" w:cs="Times New Roman"/>
          <w:sz w:val="28"/>
          <w:szCs w:val="28"/>
        </w:rPr>
        <w:br/>
      </w:r>
      <w:r w:rsidR="00E53A0D">
        <w:rPr>
          <w:rFonts w:ascii="Times New Roman" w:hAnsi="Times New Roman" w:cs="Times New Roman"/>
          <w:sz w:val="28"/>
          <w:szCs w:val="28"/>
        </w:rPr>
        <w:t>с учетом требований постановления Правительства Российской Федерации</w:t>
      </w:r>
      <w:r w:rsidR="003955B6">
        <w:rPr>
          <w:rFonts w:ascii="Times New Roman" w:hAnsi="Times New Roman" w:cs="Times New Roman"/>
          <w:sz w:val="28"/>
          <w:szCs w:val="28"/>
        </w:rPr>
        <w:br/>
      </w:r>
      <w:r w:rsidR="00E53A0D">
        <w:rPr>
          <w:rFonts w:ascii="Times New Roman" w:hAnsi="Times New Roman" w:cs="Times New Roman"/>
          <w:sz w:val="28"/>
          <w:szCs w:val="28"/>
        </w:rPr>
        <w:lastRenderedPageBreak/>
        <w:t>от 10.03.2022 № 336 «Об особенностях организации и осуществления государственного контроля (надзора), муниципального контроля»</w:t>
      </w:r>
      <w:r w:rsidR="00A76D87">
        <w:rPr>
          <w:rFonts w:ascii="Times New Roman" w:hAnsi="Times New Roman" w:cs="Times New Roman"/>
          <w:sz w:val="28"/>
          <w:szCs w:val="28"/>
        </w:rPr>
        <w:t xml:space="preserve">, согласно которым установлены ограничения на проведения в 2022 году контрольных (надзорных) мероприятий, проверок при осуществлении видов государственного контроля (надзора), порядок организации и осуществления которых регулируется </w:t>
      </w:r>
      <w:r w:rsidR="00707083">
        <w:rPr>
          <w:rFonts w:ascii="Times New Roman" w:hAnsi="Times New Roman" w:cs="Times New Roman"/>
          <w:sz w:val="28"/>
          <w:szCs w:val="28"/>
        </w:rPr>
        <w:t>Законом № 248-ФЗ.</w:t>
      </w:r>
      <w:proofErr w:type="gramEnd"/>
    </w:p>
    <w:p w:rsidR="003955B6" w:rsidRDefault="003955B6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ологический</w:t>
      </w:r>
      <w:r w:rsidR="00FF4D77">
        <w:rPr>
          <w:rFonts w:ascii="Times New Roman" w:eastAsia="Times New Roman" w:hAnsi="Times New Roman" w:cs="Times New Roman"/>
          <w:sz w:val="28"/>
          <w:szCs w:val="28"/>
        </w:rPr>
        <w:t xml:space="preserve"> контроль осуществляется в отношении объектов контроля, утвержденных п.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F4D7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№ </w:t>
      </w:r>
      <w:r>
        <w:rPr>
          <w:rFonts w:ascii="Times New Roman" w:eastAsia="Times New Roman" w:hAnsi="Times New Roman" w:cs="Times New Roman"/>
          <w:sz w:val="28"/>
          <w:szCs w:val="28"/>
        </w:rPr>
        <w:t>565-П:</w:t>
      </w:r>
    </w:p>
    <w:p w:rsidR="003955B6" w:rsidRDefault="003955B6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юридических лиц, индивидуальных предпринимателей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граждан в области использования и охраны недр, участков недр местного значения, предоставленных в пользование, а также неиспользуемые части недр местного значения.</w:t>
      </w:r>
    </w:p>
    <w:p w:rsidR="00A335E0" w:rsidRDefault="00A335E0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висимости от уровня негативного воздействия на окружающую среду, в соответствии с критериями отнесения объектов, оказывающих негативное воздействие на окружающую среду, утвержденными постановлением Правительства Российской Федерации от 31.12.2020 № 2398, министерством осуществляется учет подконтрольных объектов, которые распределяются                  по нескольким категориям объектов, оказывающих негативное воздействие               на окружающую среду:</w:t>
      </w:r>
    </w:p>
    <w:p w:rsidR="00A335E0" w:rsidRDefault="00A335E0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ы, оказывающие незначительное негативное воздейств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на окружающую среду, объек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тегории;</w:t>
      </w:r>
    </w:p>
    <w:p w:rsidR="00A335E0" w:rsidRDefault="00A335E0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ы, оказывающие минимальное негативное воздейств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на окружающую среду, объек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тегории.</w:t>
      </w:r>
    </w:p>
    <w:p w:rsidR="00CA44BB" w:rsidRPr="00805D46" w:rsidRDefault="00BF0DBD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категории объекта, 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9-11 постановл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№ 565-П, объекты геологического контроля отнесены к следующим категориям риска </w:t>
      </w:r>
      <w:r w:rsidR="00CA44BB">
        <w:rPr>
          <w:rFonts w:ascii="Times New Roman" w:hAnsi="Times New Roman" w:cs="Times New Roman"/>
          <w:sz w:val="28"/>
          <w:szCs w:val="28"/>
        </w:rPr>
        <w:t>причинения вреда (уще</w:t>
      </w:r>
      <w:r>
        <w:rPr>
          <w:rFonts w:ascii="Times New Roman" w:hAnsi="Times New Roman" w:cs="Times New Roman"/>
          <w:sz w:val="28"/>
          <w:szCs w:val="28"/>
        </w:rPr>
        <w:t>рба) (далее – категории риска):</w:t>
      </w:r>
    </w:p>
    <w:p w:rsidR="00CA44BB" w:rsidRPr="00805D46" w:rsidRDefault="00CA44BB" w:rsidP="00BC54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категории значительного риска;</w:t>
      </w:r>
    </w:p>
    <w:p w:rsidR="00CA44BB" w:rsidRPr="00805D46" w:rsidRDefault="00CA44BB" w:rsidP="00BC54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категории среднего риска;</w:t>
      </w:r>
    </w:p>
    <w:p w:rsidR="00CA44BB" w:rsidRPr="00805D46" w:rsidRDefault="00CA44BB" w:rsidP="00BC54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категории умеренного риска;</w:t>
      </w:r>
    </w:p>
    <w:p w:rsidR="00CA44BB" w:rsidRDefault="00CA44BB" w:rsidP="00BC54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категории низкого риска.</w:t>
      </w:r>
    </w:p>
    <w:p w:rsidR="00BF0DBD" w:rsidRDefault="007747A4" w:rsidP="00BC54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количестве в реестре насчитывается 899 объектов контроля.</w:t>
      </w:r>
    </w:p>
    <w:p w:rsidR="0009637A" w:rsidRDefault="0009637A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илактики </w:t>
      </w:r>
      <w:r w:rsidRPr="002A1509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</w:t>
      </w:r>
      <w:r>
        <w:rPr>
          <w:rFonts w:ascii="Times New Roman" w:hAnsi="Times New Roman" w:cs="Times New Roman"/>
          <w:sz w:val="28"/>
          <w:szCs w:val="28"/>
        </w:rPr>
        <w:t>мым законом ценностям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4F6751" w:rsidRDefault="0009637A" w:rsidP="00BC54D9">
      <w:pPr>
        <w:widowControl w:val="0"/>
        <w:suppressAutoHyphens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 анализ контрольной (надзорной) деятельности </w:t>
      </w:r>
      <w:r w:rsidR="0073642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осуществлению </w:t>
      </w:r>
      <w:r w:rsidR="007747A4">
        <w:rPr>
          <w:rFonts w:ascii="Times New Roman" w:eastAsia="Times New Roman" w:hAnsi="Times New Roman" w:cs="Times New Roman"/>
          <w:sz w:val="28"/>
          <w:szCs w:val="28"/>
        </w:rPr>
        <w:t>геолог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я за период с 2018 по 2022 год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1134"/>
        <w:gridCol w:w="1134"/>
        <w:gridCol w:w="1134"/>
        <w:gridCol w:w="1099"/>
      </w:tblGrid>
      <w:tr w:rsidR="002E34C3" w:rsidTr="002E34C3">
        <w:tc>
          <w:tcPr>
            <w:tcW w:w="4219" w:type="dxa"/>
          </w:tcPr>
          <w:p w:rsidR="0009637A" w:rsidRPr="002E34C3" w:rsidRDefault="0009637A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4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</w:tcPr>
          <w:p w:rsidR="0009637A" w:rsidRPr="002E34C3" w:rsidRDefault="0009637A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4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09637A" w:rsidRPr="002E34C3" w:rsidRDefault="0009637A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4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09637A" w:rsidRPr="002E34C3" w:rsidRDefault="0009637A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4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09637A" w:rsidRPr="002E34C3" w:rsidRDefault="0009637A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4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099" w:type="dxa"/>
          </w:tcPr>
          <w:p w:rsidR="0009637A" w:rsidRPr="002E34C3" w:rsidRDefault="0009637A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4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2E34C3" w:rsidTr="002E34C3">
        <w:tc>
          <w:tcPr>
            <w:tcW w:w="4219" w:type="dxa"/>
          </w:tcPr>
          <w:p w:rsidR="0009637A" w:rsidRDefault="0009637A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о проверок: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9" w:type="dxa"/>
          </w:tcPr>
          <w:p w:rsidR="0009637A" w:rsidRDefault="007747A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34C3" w:rsidTr="002E34C3">
        <w:tc>
          <w:tcPr>
            <w:tcW w:w="4219" w:type="dxa"/>
          </w:tcPr>
          <w:p w:rsidR="0009637A" w:rsidRDefault="0009637A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х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</w:tcPr>
          <w:p w:rsidR="0009637A" w:rsidRDefault="00812628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34C3" w:rsidTr="002E34C3">
        <w:tc>
          <w:tcPr>
            <w:tcW w:w="4219" w:type="dxa"/>
          </w:tcPr>
          <w:p w:rsidR="0009637A" w:rsidRDefault="0009637A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плановых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9" w:type="dxa"/>
          </w:tcPr>
          <w:p w:rsidR="0009637A" w:rsidRDefault="007747A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34C3" w:rsidTr="002E34C3">
        <w:tc>
          <w:tcPr>
            <w:tcW w:w="4219" w:type="dxa"/>
          </w:tcPr>
          <w:p w:rsidR="0009637A" w:rsidRDefault="0009637A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рок, по результатам которых выявлены нарушения</w:t>
            </w:r>
          </w:p>
        </w:tc>
        <w:tc>
          <w:tcPr>
            <w:tcW w:w="1134" w:type="dxa"/>
          </w:tcPr>
          <w:p w:rsidR="0009637A" w:rsidRDefault="00A437AC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09637A" w:rsidRDefault="007747A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34C3" w:rsidTr="002E34C3">
        <w:tc>
          <w:tcPr>
            <w:tcW w:w="4219" w:type="dxa"/>
          </w:tcPr>
          <w:p w:rsidR="0009637A" w:rsidRDefault="0009637A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явлено нарушений по результатам проверок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09637A" w:rsidRDefault="007747A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34C3" w:rsidTr="002E34C3">
        <w:tc>
          <w:tcPr>
            <w:tcW w:w="4219" w:type="dxa"/>
          </w:tcPr>
          <w:p w:rsidR="0009637A" w:rsidRDefault="0009637A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о протоколов об административных правонарушениях</w:t>
            </w:r>
            <w:r w:rsidR="001165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 рамках проверок)</w:t>
            </w:r>
          </w:p>
        </w:tc>
        <w:tc>
          <w:tcPr>
            <w:tcW w:w="1134" w:type="dxa"/>
          </w:tcPr>
          <w:p w:rsidR="0009637A" w:rsidRDefault="00A437AC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09637A" w:rsidRDefault="007747A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34C3" w:rsidTr="002E34C3">
        <w:tc>
          <w:tcPr>
            <w:tcW w:w="4219" w:type="dxa"/>
          </w:tcPr>
          <w:p w:rsidR="0009637A" w:rsidRDefault="0009637A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ано предписаний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09637A" w:rsidRDefault="007747A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637A" w:rsidTr="002E34C3">
        <w:tc>
          <w:tcPr>
            <w:tcW w:w="4219" w:type="dxa"/>
          </w:tcPr>
          <w:p w:rsidR="0009637A" w:rsidRDefault="0009637A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жено штрафов, тыс. руб.</w:t>
            </w:r>
          </w:p>
        </w:tc>
        <w:tc>
          <w:tcPr>
            <w:tcW w:w="1134" w:type="dxa"/>
          </w:tcPr>
          <w:p w:rsidR="0009637A" w:rsidRDefault="00A437AC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09637A" w:rsidRDefault="00812628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65DB" w:rsidTr="002E34C3">
        <w:tc>
          <w:tcPr>
            <w:tcW w:w="4219" w:type="dxa"/>
          </w:tcPr>
          <w:p w:rsidR="001165DB" w:rsidRDefault="001165DB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о протоколов об административных правонарушениях (в рамках адм. расследований и наблюдения за соблюдени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1165DB" w:rsidRDefault="00A437AC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</w:tcPr>
          <w:p w:rsidR="001165DB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165DB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1165DB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99" w:type="dxa"/>
          </w:tcPr>
          <w:p w:rsidR="001165DB" w:rsidRPr="0076024E" w:rsidRDefault="001165DB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65DB" w:rsidTr="002E34C3">
        <w:tc>
          <w:tcPr>
            <w:tcW w:w="4219" w:type="dxa"/>
          </w:tcPr>
          <w:p w:rsidR="001165DB" w:rsidRDefault="001165DB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жено штрафов, тыс. руб.</w:t>
            </w:r>
          </w:p>
        </w:tc>
        <w:tc>
          <w:tcPr>
            <w:tcW w:w="1134" w:type="dxa"/>
          </w:tcPr>
          <w:p w:rsidR="001165DB" w:rsidRDefault="00A437AC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82</w:t>
            </w:r>
          </w:p>
        </w:tc>
        <w:tc>
          <w:tcPr>
            <w:tcW w:w="1134" w:type="dxa"/>
          </w:tcPr>
          <w:p w:rsidR="001165DB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60</w:t>
            </w:r>
          </w:p>
        </w:tc>
        <w:tc>
          <w:tcPr>
            <w:tcW w:w="1134" w:type="dxa"/>
          </w:tcPr>
          <w:p w:rsidR="001165DB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3</w:t>
            </w:r>
          </w:p>
        </w:tc>
        <w:tc>
          <w:tcPr>
            <w:tcW w:w="1134" w:type="dxa"/>
          </w:tcPr>
          <w:p w:rsidR="001165DB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099" w:type="dxa"/>
          </w:tcPr>
          <w:p w:rsidR="001165DB" w:rsidRPr="0076024E" w:rsidRDefault="001165DB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F6751" w:rsidRDefault="00EE0D6C" w:rsidP="00BC54D9">
      <w:pPr>
        <w:widowControl w:val="0"/>
        <w:suppressAutoHyphens/>
        <w:autoSpaceDE w:val="0"/>
        <w:autoSpaceDN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иная с 2017 года при осуществлении </w:t>
      </w:r>
      <w:r w:rsidR="007747A4">
        <w:rPr>
          <w:rFonts w:ascii="Times New Roman" w:eastAsia="Times New Roman" w:hAnsi="Times New Roman" w:cs="Times New Roman"/>
          <w:sz w:val="28"/>
          <w:szCs w:val="28"/>
        </w:rPr>
        <w:t>геолог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я введе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иск-ориентирова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дход. Исходя из анализа контрольной (надзорной) деятельности можно сделать вывод, что нагрузка на контролируемых лиц снизилась, количество плановых и внеплановых пров</w:t>
      </w:r>
      <w:r w:rsidR="0076024E">
        <w:rPr>
          <w:rFonts w:ascii="Times New Roman" w:eastAsia="Times New Roman" w:hAnsi="Times New Roman" w:cs="Times New Roman"/>
          <w:sz w:val="28"/>
          <w:szCs w:val="28"/>
        </w:rPr>
        <w:t xml:space="preserve">ерок сократилось </w:t>
      </w:r>
      <w:r w:rsidR="0076024E">
        <w:rPr>
          <w:rFonts w:ascii="Times New Roman" w:eastAsia="Times New Roman" w:hAnsi="Times New Roman" w:cs="Times New Roman"/>
          <w:sz w:val="28"/>
          <w:szCs w:val="28"/>
        </w:rPr>
        <w:br/>
        <w:t xml:space="preserve">в десятки раз. В 2022 году </w:t>
      </w:r>
      <w:r w:rsidR="007747A4">
        <w:rPr>
          <w:rFonts w:ascii="Times New Roman" w:eastAsia="Times New Roman" w:hAnsi="Times New Roman" w:cs="Times New Roman"/>
          <w:sz w:val="28"/>
          <w:szCs w:val="28"/>
        </w:rPr>
        <w:t>внеплановые проверки проводились до введения моратория.</w:t>
      </w:r>
    </w:p>
    <w:p w:rsidR="004F6751" w:rsidRDefault="00835F83" w:rsidP="00BC54D9">
      <w:pPr>
        <w:widowControl w:val="0"/>
        <w:suppressAutoHyphens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овые и массовые нарушения при осуществлении </w:t>
      </w:r>
      <w:r w:rsidR="007747A4">
        <w:rPr>
          <w:rFonts w:ascii="Times New Roman" w:eastAsia="Times New Roman" w:hAnsi="Times New Roman" w:cs="Times New Roman"/>
          <w:sz w:val="28"/>
          <w:szCs w:val="28"/>
        </w:rPr>
        <w:t>геолог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97"/>
        <w:gridCol w:w="1408"/>
        <w:gridCol w:w="1408"/>
        <w:gridCol w:w="1408"/>
        <w:gridCol w:w="1408"/>
        <w:gridCol w:w="1408"/>
      </w:tblGrid>
      <w:tr w:rsidR="005D74DF" w:rsidTr="005D74DF">
        <w:tc>
          <w:tcPr>
            <w:tcW w:w="817" w:type="dxa"/>
            <w:vMerge w:val="restart"/>
          </w:tcPr>
          <w:p w:rsidR="005D74DF" w:rsidRDefault="005D74DF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97" w:type="dxa"/>
            <w:vMerge w:val="restart"/>
          </w:tcPr>
          <w:p w:rsidR="005D74DF" w:rsidRDefault="005D74DF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КоАП РФ</w:t>
            </w:r>
          </w:p>
        </w:tc>
        <w:tc>
          <w:tcPr>
            <w:tcW w:w="1408" w:type="dxa"/>
          </w:tcPr>
          <w:p w:rsidR="005D74DF" w:rsidRDefault="005D74DF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8" w:type="dxa"/>
          </w:tcPr>
          <w:p w:rsidR="005D74DF" w:rsidRDefault="005D74DF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08" w:type="dxa"/>
          </w:tcPr>
          <w:p w:rsidR="005D74DF" w:rsidRDefault="005D74DF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08" w:type="dxa"/>
          </w:tcPr>
          <w:p w:rsidR="005D74DF" w:rsidRDefault="005D74DF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08" w:type="dxa"/>
          </w:tcPr>
          <w:p w:rsidR="005D74DF" w:rsidRDefault="005D74DF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5D74DF" w:rsidTr="005D74DF">
        <w:tc>
          <w:tcPr>
            <w:tcW w:w="817" w:type="dxa"/>
            <w:vMerge/>
          </w:tcPr>
          <w:p w:rsidR="005D74DF" w:rsidRDefault="005D74DF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vMerge/>
          </w:tcPr>
          <w:p w:rsidR="005D74DF" w:rsidRDefault="005D74DF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0" w:type="dxa"/>
            <w:gridSpan w:val="5"/>
          </w:tcPr>
          <w:p w:rsidR="005D74DF" w:rsidRDefault="005D74DF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оставленных протоколов</w:t>
            </w:r>
          </w:p>
        </w:tc>
      </w:tr>
      <w:tr w:rsidR="00835F83" w:rsidTr="005D74DF">
        <w:tc>
          <w:tcPr>
            <w:tcW w:w="817" w:type="dxa"/>
          </w:tcPr>
          <w:p w:rsidR="00835F83" w:rsidRDefault="005D74DF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7" w:type="dxa"/>
          </w:tcPr>
          <w:p w:rsidR="00835F83" w:rsidRDefault="007747A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. 1 ст. 7.3</w:t>
            </w:r>
          </w:p>
        </w:tc>
        <w:tc>
          <w:tcPr>
            <w:tcW w:w="1408" w:type="dxa"/>
          </w:tcPr>
          <w:p w:rsidR="00835F83" w:rsidRDefault="007747A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08" w:type="dxa"/>
          </w:tcPr>
          <w:p w:rsidR="00835F83" w:rsidRDefault="007747A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08" w:type="dxa"/>
          </w:tcPr>
          <w:p w:rsidR="00835F83" w:rsidRDefault="007747A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08" w:type="dxa"/>
          </w:tcPr>
          <w:p w:rsidR="00835F83" w:rsidRDefault="007747A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08" w:type="dxa"/>
          </w:tcPr>
          <w:p w:rsidR="00835F83" w:rsidRDefault="006579CF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35F83" w:rsidTr="005D74DF">
        <w:tc>
          <w:tcPr>
            <w:tcW w:w="817" w:type="dxa"/>
          </w:tcPr>
          <w:p w:rsidR="00835F83" w:rsidRDefault="005D74DF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7" w:type="dxa"/>
          </w:tcPr>
          <w:p w:rsidR="00835F83" w:rsidRDefault="007747A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. 2 ст. 7.3</w:t>
            </w:r>
          </w:p>
        </w:tc>
        <w:tc>
          <w:tcPr>
            <w:tcW w:w="1408" w:type="dxa"/>
          </w:tcPr>
          <w:p w:rsidR="00835F83" w:rsidRDefault="007747A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08" w:type="dxa"/>
          </w:tcPr>
          <w:p w:rsidR="00835F83" w:rsidRDefault="007747A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08" w:type="dxa"/>
          </w:tcPr>
          <w:p w:rsidR="00835F83" w:rsidRDefault="007747A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8" w:type="dxa"/>
          </w:tcPr>
          <w:p w:rsidR="00835F83" w:rsidRDefault="007747A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08" w:type="dxa"/>
          </w:tcPr>
          <w:p w:rsidR="00835F83" w:rsidRDefault="006579CF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75BA8" w:rsidRDefault="004040D8" w:rsidP="00BC54D9">
      <w:pPr>
        <w:widowControl w:val="0"/>
        <w:suppressAutoHyphens/>
        <w:autoSpaceDE w:val="0"/>
        <w:autoSpaceDN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 выявленных нарушений</w:t>
      </w:r>
      <w:r w:rsidR="006579CF">
        <w:rPr>
          <w:rFonts w:ascii="Times New Roman" w:eastAsia="Times New Roman" w:hAnsi="Times New Roman" w:cs="Times New Roman"/>
          <w:sz w:val="28"/>
          <w:szCs w:val="28"/>
        </w:rPr>
        <w:t xml:space="preserve"> при осуществлении геологического</w:t>
      </w:r>
      <w:r w:rsidR="002A016B">
        <w:rPr>
          <w:rFonts w:ascii="Times New Roman" w:eastAsia="Times New Roman" w:hAnsi="Times New Roman" w:cs="Times New Roman"/>
          <w:sz w:val="28"/>
          <w:szCs w:val="28"/>
        </w:rPr>
        <w:t xml:space="preserve"> контроля следующ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6"/>
      </w:tblGrid>
      <w:tr w:rsidR="00161A91" w:rsidTr="00EF2C8E">
        <w:tc>
          <w:tcPr>
            <w:tcW w:w="9854" w:type="dxa"/>
            <w:gridSpan w:val="2"/>
          </w:tcPr>
          <w:p w:rsidR="00161A91" w:rsidRPr="00161A91" w:rsidRDefault="006579CF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ть 1 стать</w:t>
            </w:r>
            <w:r w:rsidR="007E7D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7.3</w:t>
            </w:r>
            <w:r w:rsidR="00161A91" w:rsidRPr="00161A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АП РФ</w:t>
            </w:r>
          </w:p>
        </w:tc>
      </w:tr>
      <w:tr w:rsidR="00161A91" w:rsidTr="006579CF">
        <w:tc>
          <w:tcPr>
            <w:tcW w:w="4928" w:type="dxa"/>
          </w:tcPr>
          <w:p w:rsidR="00161A91" w:rsidRDefault="006579CF" w:rsidP="00BC54D9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ние недрами без лицензии на пользование недрами</w:t>
            </w:r>
          </w:p>
        </w:tc>
        <w:tc>
          <w:tcPr>
            <w:tcW w:w="4926" w:type="dxa"/>
          </w:tcPr>
          <w:p w:rsidR="00161A91" w:rsidRDefault="006579CF" w:rsidP="00BC54D9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11 Закона РФ от 21.02.1992 № 2395-1 «О недрах»</w:t>
            </w:r>
          </w:p>
        </w:tc>
      </w:tr>
      <w:tr w:rsidR="00161A91" w:rsidTr="00EF2C8E">
        <w:tc>
          <w:tcPr>
            <w:tcW w:w="9854" w:type="dxa"/>
            <w:gridSpan w:val="2"/>
          </w:tcPr>
          <w:p w:rsidR="00161A91" w:rsidRPr="00161A91" w:rsidRDefault="006579CF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ть 2 стать</w:t>
            </w:r>
            <w:r w:rsidR="007E7D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7.3</w:t>
            </w:r>
            <w:r w:rsidRPr="00161A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АП РФ</w:t>
            </w:r>
          </w:p>
        </w:tc>
      </w:tr>
      <w:tr w:rsidR="00161A91" w:rsidTr="006579CF">
        <w:tc>
          <w:tcPr>
            <w:tcW w:w="4928" w:type="dxa"/>
          </w:tcPr>
          <w:p w:rsidR="00161A91" w:rsidRDefault="006579CF" w:rsidP="00BC54D9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е условий, предусмотренных лицензией на пользование недрами, и (или) требований утвержденного в установленном порядке технического проекта и (или) иной документации на выполнение работ, связанных с пользованием недрами</w:t>
            </w:r>
          </w:p>
        </w:tc>
        <w:tc>
          <w:tcPr>
            <w:tcW w:w="4926" w:type="dxa"/>
          </w:tcPr>
          <w:p w:rsidR="00161A91" w:rsidRDefault="006579CF" w:rsidP="00BC54D9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11, 23.2 Закона РФ от 21.02.1992 № 2395-1 «О недрах»</w:t>
            </w:r>
          </w:p>
        </w:tc>
      </w:tr>
    </w:tbl>
    <w:p w:rsidR="00D27A7F" w:rsidRDefault="008D6B9D" w:rsidP="00BC54D9">
      <w:pPr>
        <w:widowControl w:val="0"/>
        <w:suppressAutoHyphens/>
        <w:autoSpaceDE w:val="0"/>
        <w:autoSpaceDN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предотвращения рисков причинения вреда охраняемым законом ценностям, предупреждения нарушения обязательных требований </w:t>
      </w:r>
      <w:r w:rsidR="00D27A7F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r w:rsidR="00D27A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роприятия по профилактике нарушений обязательных требований </w:t>
      </w:r>
      <w:r w:rsidR="008E1574">
        <w:rPr>
          <w:rFonts w:ascii="Times New Roman" w:eastAsia="Times New Roman" w:hAnsi="Times New Roman" w:cs="Times New Roman"/>
          <w:sz w:val="28"/>
          <w:szCs w:val="28"/>
        </w:rPr>
        <w:br/>
      </w:r>
      <w:r w:rsidR="00D27A7F">
        <w:rPr>
          <w:rFonts w:ascii="Times New Roman" w:eastAsia="Times New Roman" w:hAnsi="Times New Roman" w:cs="Times New Roman"/>
          <w:sz w:val="28"/>
          <w:szCs w:val="28"/>
        </w:rPr>
        <w:t>в соответствии с ежегодно утвержденной программой профилактики.</w:t>
      </w:r>
    </w:p>
    <w:p w:rsidR="00D91F42" w:rsidRDefault="00D27A7F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остоянной основе проводится разъяснительная работа в средствах массовой информации и на официальном сайте </w:t>
      </w:r>
      <w:r w:rsidRPr="00B62638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. </w:t>
      </w:r>
      <w:r w:rsidR="009831A2" w:rsidRPr="00B62638">
        <w:rPr>
          <w:rFonts w:ascii="Times New Roman" w:eastAsia="Times New Roman" w:hAnsi="Times New Roman" w:cs="Times New Roman"/>
          <w:sz w:val="28"/>
          <w:szCs w:val="28"/>
        </w:rPr>
        <w:t>В течение 2022 года размещено</w:t>
      </w:r>
      <w:r w:rsidR="0076024E" w:rsidRPr="00B62638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9831A2" w:rsidRPr="00B62638">
        <w:rPr>
          <w:rFonts w:ascii="Times New Roman" w:eastAsia="Times New Roman" w:hAnsi="Times New Roman" w:cs="Times New Roman"/>
          <w:sz w:val="28"/>
          <w:szCs w:val="28"/>
        </w:rPr>
        <w:t>публикаций разъяснительного характера.</w:t>
      </w:r>
    </w:p>
    <w:p w:rsidR="00D91F42" w:rsidRDefault="00D91F42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проводится информирование контролируемых лиц </w:t>
      </w:r>
      <w:r w:rsidR="0076024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иных заинтересованных лиц по вопросам соблюдения обязательных требований. На официальном сайте министерства</w:t>
      </w:r>
      <w:r w:rsidR="000101F4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й сети «Интернет» (</w:t>
      </w:r>
      <w:hyperlink r:id="rId9" w:history="1">
        <w:r w:rsidR="00D16DC6" w:rsidRPr="00C9728F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https://priroda.kirovreg.ru/activities/vision/prevention-of-violations-of-mandatory-requirements/</w:t>
        </w:r>
      </w:hyperlink>
      <w:r w:rsidR="00D16DC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размещена следующая информация:</w:t>
      </w:r>
    </w:p>
    <w:p w:rsidR="00D91F42" w:rsidRDefault="00D91F42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сты нормативных правовых актов, регулирующих осуществление </w:t>
      </w:r>
      <w:r w:rsidR="00625C59">
        <w:rPr>
          <w:rFonts w:ascii="Times New Roman" w:eastAsia="Times New Roman" w:hAnsi="Times New Roman" w:cs="Times New Roman"/>
          <w:sz w:val="28"/>
          <w:szCs w:val="28"/>
        </w:rPr>
        <w:t xml:space="preserve">геологического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я;</w:t>
      </w:r>
    </w:p>
    <w:p w:rsidR="00D91F42" w:rsidRDefault="00D91F42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б изменениях, внесенных в нормативные правовые ак</w:t>
      </w:r>
      <w:r w:rsidR="00B51B24">
        <w:rPr>
          <w:rFonts w:ascii="Times New Roman" w:eastAsia="Times New Roman" w:hAnsi="Times New Roman" w:cs="Times New Roman"/>
          <w:sz w:val="28"/>
          <w:szCs w:val="28"/>
        </w:rPr>
        <w:t>ты, регулирующие осуществление геолог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я, о сроках и порядке </w:t>
      </w:r>
      <w:r w:rsidR="008E157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х вступления в силу;</w:t>
      </w:r>
    </w:p>
    <w:p w:rsidR="00D91F42" w:rsidRDefault="00D91F42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</w:t>
      </w:r>
      <w:r w:rsidR="00E02E03">
        <w:rPr>
          <w:rFonts w:ascii="Times New Roman" w:eastAsia="Times New Roman" w:hAnsi="Times New Roman" w:cs="Times New Roman"/>
          <w:sz w:val="28"/>
          <w:szCs w:val="28"/>
        </w:rPr>
        <w:t>, утвержденный приказом министерства от 16.12.2021 № 298, а также перечень нормативных правовых актов Кировской области (их отдельных положений), содержащих обязательные требования, утвержденный приказом министерства от 21.02.2022 № 28;</w:t>
      </w:r>
    </w:p>
    <w:p w:rsidR="00E02E03" w:rsidRDefault="00E02E03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очные листы (список контрольных вопросов, ответы на которые свидетельствуют о соблюдении или несоблюдении контролируемым лицом обязательных требований), утвержденные распоряжением министерства охраны окружающей среды Кировской области от 18.01.2022 № 2, которые применяются сотрудниками управления</w:t>
      </w:r>
      <w:r w:rsidR="00B51B24">
        <w:rPr>
          <w:rFonts w:ascii="Times New Roman" w:eastAsia="Times New Roman" w:hAnsi="Times New Roman" w:cs="Times New Roman"/>
          <w:sz w:val="28"/>
          <w:szCs w:val="28"/>
        </w:rPr>
        <w:t xml:space="preserve"> и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осуществлении </w:t>
      </w:r>
      <w:r w:rsidR="00625C59">
        <w:rPr>
          <w:rFonts w:ascii="Times New Roman" w:eastAsia="Times New Roman" w:hAnsi="Times New Roman" w:cs="Times New Roman"/>
          <w:sz w:val="28"/>
          <w:szCs w:val="28"/>
        </w:rPr>
        <w:t>геолог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я в рамках плановых контрольных (надзорных) мероприятий;</w:t>
      </w:r>
    </w:p>
    <w:p w:rsidR="00E02E03" w:rsidRDefault="00E02E03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ства по соблюдению обязательных требований, утвержденные министром охраны окружающей среды Кировской области 17.12.2021;</w:t>
      </w:r>
    </w:p>
    <w:p w:rsidR="000101F4" w:rsidRDefault="00E02E03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индикаторов риска нарушения обязательных требований, порядок отнесения, утвержденный постановлением Правительства Кировской области от 22.12.2021 № 719-П</w:t>
      </w:r>
      <w:r w:rsidR="000101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01F4" w:rsidRDefault="000101F4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отнесения объектов контроля к категориям риска;</w:t>
      </w:r>
    </w:p>
    <w:p w:rsidR="00E02E03" w:rsidRDefault="000101F4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сведений, которые могут запрашиваться </w:t>
      </w:r>
      <w:r w:rsidR="008E157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у контролируемого лица;</w:t>
      </w:r>
    </w:p>
    <w:p w:rsidR="000101F4" w:rsidRDefault="000101F4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порядке досудебного обжалования решений министерства, действий (бездействия) его должностных лиц;</w:t>
      </w:r>
    </w:p>
    <w:p w:rsidR="000101F4" w:rsidRDefault="000101F4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лад, содержащий результаты обобщения правоприменительной практики министерства, утвержденный приказом министерства от 15.03.2022 </w:t>
      </w:r>
      <w:r w:rsidR="008E157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№ 44;</w:t>
      </w:r>
    </w:p>
    <w:p w:rsidR="000101F4" w:rsidRDefault="00B51B24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лад о геологическом </w:t>
      </w:r>
      <w:r w:rsidR="000101F4">
        <w:rPr>
          <w:rFonts w:ascii="Times New Roman" w:eastAsia="Times New Roman" w:hAnsi="Times New Roman" w:cs="Times New Roman"/>
          <w:sz w:val="28"/>
          <w:szCs w:val="28"/>
        </w:rPr>
        <w:t>контроле за 2021 год.</w:t>
      </w:r>
    </w:p>
    <w:p w:rsidR="000101F4" w:rsidRDefault="003C7B93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на протяжении 2022 года проводилось консультирование</w:t>
      </w:r>
      <w:r w:rsidR="00837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C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тролируемых лиц. </w:t>
      </w:r>
      <w:r w:rsidR="00FF6C2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F6C2E" w:rsidRPr="00BA7D5B">
        <w:rPr>
          <w:rFonts w:ascii="Times New Roman" w:eastAsia="Times New Roman" w:hAnsi="Times New Roman" w:cs="Times New Roman"/>
          <w:sz w:val="28"/>
          <w:szCs w:val="28"/>
        </w:rPr>
        <w:t xml:space="preserve">общей сложности по телефону, на личном приеме и в письменном виде проведено порядка </w:t>
      </w:r>
      <w:r w:rsidR="00BA7D5B" w:rsidRPr="00BA7D5B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6C2E" w:rsidRPr="00BA7D5B">
        <w:rPr>
          <w:rFonts w:ascii="Times New Roman" w:eastAsia="Times New Roman" w:hAnsi="Times New Roman" w:cs="Times New Roman"/>
          <w:sz w:val="28"/>
          <w:szCs w:val="28"/>
        </w:rPr>
        <w:t>0 консультаций по вопросам соблюдения обязательных требований.</w:t>
      </w:r>
    </w:p>
    <w:p w:rsidR="00FF6C2E" w:rsidRDefault="00FF6C2E" w:rsidP="00BC54D9">
      <w:pPr>
        <w:widowControl w:val="0"/>
        <w:suppressAutoHyphens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ее эффективными видами профилактических мероприятий министерством выделены профилактический визи</w:t>
      </w:r>
      <w:r w:rsidR="000A5681">
        <w:rPr>
          <w:rFonts w:ascii="Times New Roman" w:eastAsia="Times New Roman" w:hAnsi="Times New Roman" w:cs="Times New Roman"/>
          <w:sz w:val="28"/>
          <w:szCs w:val="28"/>
        </w:rPr>
        <w:t xml:space="preserve">т и объявление предостережения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2"/>
        <w:gridCol w:w="3303"/>
        <w:gridCol w:w="2619"/>
      </w:tblGrid>
      <w:tr w:rsidR="00A20A0E" w:rsidTr="00A20A0E">
        <w:tc>
          <w:tcPr>
            <w:tcW w:w="3932" w:type="dxa"/>
          </w:tcPr>
          <w:p w:rsidR="00A20A0E" w:rsidRDefault="00A20A0E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3303" w:type="dxa"/>
          </w:tcPr>
          <w:p w:rsidR="00A20A0E" w:rsidRDefault="00A20A0E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619" w:type="dxa"/>
          </w:tcPr>
          <w:p w:rsidR="00A20A0E" w:rsidRDefault="00A20A0E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A20A0E" w:rsidTr="00A20A0E">
        <w:tc>
          <w:tcPr>
            <w:tcW w:w="3932" w:type="dxa"/>
          </w:tcPr>
          <w:p w:rsidR="00A20A0E" w:rsidRDefault="00A20A0E" w:rsidP="00BC54D9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3303" w:type="dxa"/>
          </w:tcPr>
          <w:p w:rsidR="00A20A0E" w:rsidRDefault="00A20A0E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19" w:type="dxa"/>
          </w:tcPr>
          <w:p w:rsidR="00A20A0E" w:rsidRDefault="00FA547D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A0E" w:rsidTr="00A20A0E">
        <w:tc>
          <w:tcPr>
            <w:tcW w:w="3932" w:type="dxa"/>
          </w:tcPr>
          <w:p w:rsidR="00A20A0E" w:rsidRDefault="00A20A0E" w:rsidP="00BC54D9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3303" w:type="dxa"/>
          </w:tcPr>
          <w:p w:rsidR="00A20A0E" w:rsidRDefault="00A20A0E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19" w:type="dxa"/>
          </w:tcPr>
          <w:p w:rsidR="00A20A0E" w:rsidRDefault="00FA547D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20A0E" w:rsidTr="00A20A0E">
        <w:tc>
          <w:tcPr>
            <w:tcW w:w="3932" w:type="dxa"/>
          </w:tcPr>
          <w:p w:rsidR="00A20A0E" w:rsidRDefault="00A20A0E" w:rsidP="00BC54D9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303" w:type="dxa"/>
          </w:tcPr>
          <w:p w:rsidR="00A20A0E" w:rsidRDefault="00BA7D5B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20A0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19" w:type="dxa"/>
          </w:tcPr>
          <w:p w:rsidR="00A20A0E" w:rsidRDefault="00BA7D5B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20A0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A0E" w:rsidTr="00A20A0E">
        <w:tc>
          <w:tcPr>
            <w:tcW w:w="3932" w:type="dxa"/>
          </w:tcPr>
          <w:p w:rsidR="00A20A0E" w:rsidRDefault="00A20A0E" w:rsidP="00BC54D9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3303" w:type="dxa"/>
          </w:tcPr>
          <w:p w:rsidR="00A20A0E" w:rsidRDefault="00A20A0E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A20A0E" w:rsidRDefault="00A20A0E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429CD" w:rsidRDefault="00C05E7F" w:rsidP="00BC54D9">
      <w:pPr>
        <w:widowControl w:val="0"/>
        <w:suppressAutoHyphens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6024E">
        <w:rPr>
          <w:rFonts w:ascii="Times New Roman" w:eastAsia="Times New Roman" w:hAnsi="Times New Roman" w:cs="Times New Roman"/>
          <w:sz w:val="28"/>
          <w:szCs w:val="28"/>
        </w:rPr>
        <w:t xml:space="preserve">Указанные меры профилактического характера и утверждение программы профилактики в целом направл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решение проблемы предупреждения нарушений обязательных требований и повышение правовой грамотности подконтрольных субъектов, что в свою очередь должно привести к общему уменьшению контрольных (надзорных) мероприятий, в том числе за счет снижения внеплановых контрольных (надзорных) мероприятий. </w:t>
      </w:r>
    </w:p>
    <w:p w:rsidR="00D91F42" w:rsidRDefault="00BE2396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проблема, которая должна быть решена при реализации настоящей программы профилактики, это повышение уровня правовой грамотности субъектов </w:t>
      </w:r>
      <w:r w:rsidR="00FA547D">
        <w:rPr>
          <w:rFonts w:ascii="Times New Roman" w:eastAsia="Times New Roman" w:hAnsi="Times New Roman" w:cs="Times New Roman"/>
          <w:sz w:val="28"/>
          <w:szCs w:val="28"/>
        </w:rPr>
        <w:t>геолог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я, что приведет к уменьшению причинения вреда окружающей среде, либо к предотвращению риска причинения вреда.</w:t>
      </w:r>
    </w:p>
    <w:p w:rsidR="00D91F42" w:rsidRDefault="00BE2396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проблемы, на решение которых направлена программа профилактики, являются следующие нарушения обязательных требований:</w:t>
      </w:r>
    </w:p>
    <w:p w:rsidR="00FA547D" w:rsidRDefault="00AF5455" w:rsidP="00BC54D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547D">
        <w:rPr>
          <w:rFonts w:ascii="Times New Roman" w:hAnsi="Times New Roman" w:cs="Times New Roman"/>
          <w:sz w:val="28"/>
          <w:szCs w:val="28"/>
        </w:rPr>
        <w:t>пользование недрами без лицензии на пользование недрами,                              за исключением случаев, предусмотренных статей 7.5 и частью 1 статьи 15.44 Кодекса Российской Федерации об административных правонарушениях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рушение условий, предусмотренных лицензией на пользование недрами, и (или) требований утвержденного в установленном порядке технического проекта и (или) иной проектной документации на проведение работ, связанных с пользованием недрами.</w:t>
      </w:r>
    </w:p>
    <w:p w:rsidR="00A06E87" w:rsidRPr="006F684A" w:rsidRDefault="00E72F48" w:rsidP="00BC54D9">
      <w:pPr>
        <w:widowControl w:val="0"/>
        <w:suppressAutoHyphens/>
        <w:autoSpaceDE w:val="0"/>
        <w:autoSpaceDN w:val="0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06E87" w:rsidRPr="006F684A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  <w:proofErr w:type="gramStart"/>
      <w:r w:rsidR="00A06E87" w:rsidRPr="006F684A">
        <w:rPr>
          <w:rFonts w:ascii="Times New Roman" w:hAnsi="Times New Roman" w:cs="Times New Roman"/>
          <w:b/>
          <w:sz w:val="28"/>
          <w:szCs w:val="28"/>
        </w:rPr>
        <w:t>реализации программы профилактики рисков причинения вреда</w:t>
      </w:r>
      <w:proofErr w:type="gramEnd"/>
    </w:p>
    <w:p w:rsidR="00E95ECF" w:rsidRDefault="00E95ECF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95ECF" w:rsidRDefault="00E95ECF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E95ECF" w:rsidRDefault="00E95ECF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ранение условий, причин и факторов, способных привести                           к нарушениям обязательных требований и (или) причинению вреда (ущерба)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храняемым законом ценностям;</w:t>
      </w:r>
    </w:p>
    <w:p w:rsidR="00E95ECF" w:rsidRDefault="00E95ECF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доведения обязательных требований                                до контролируемых лиц, повышение информирования о способах их соблюдения.</w:t>
      </w:r>
    </w:p>
    <w:p w:rsidR="00E72F48" w:rsidRDefault="00E72F48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ми профилактики рисков причинения вреда (ущерба) охраняемым законом ценностям являются:</w:t>
      </w:r>
    </w:p>
    <w:p w:rsidR="00E72F48" w:rsidRDefault="00E72F48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реп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E72F48" w:rsidRDefault="00E72F48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правосознания и правовой </w:t>
      </w:r>
      <w:r w:rsidR="007C6D98">
        <w:rPr>
          <w:rFonts w:ascii="Times New Roman" w:eastAsia="Times New Roman" w:hAnsi="Times New Roman" w:cs="Times New Roman"/>
          <w:sz w:val="28"/>
          <w:szCs w:val="28"/>
        </w:rPr>
        <w:t>культуры руководителей органов государственной власти, органов местного самоуправления, юридических лиц, индивидуальных предпринимателей и граждан, в том числе путем обеспечения доступности информации об обязательных требованиях и необходимых мерах по их исполнению;</w:t>
      </w:r>
    </w:p>
    <w:p w:rsidR="0076024E" w:rsidRDefault="0076024E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единого по</w:t>
      </w:r>
      <w:r w:rsidR="00093273">
        <w:rPr>
          <w:rFonts w:ascii="Times New Roman" w:eastAsia="Times New Roman" w:hAnsi="Times New Roman" w:cs="Times New Roman"/>
          <w:sz w:val="28"/>
          <w:szCs w:val="28"/>
        </w:rPr>
        <w:t>нимания обязательных требований;</w:t>
      </w:r>
    </w:p>
    <w:p w:rsidR="007C6D98" w:rsidRDefault="007C6D98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возможной угрозы причинения, либо причинения вреда объектам окружающей среды, выработка и реализация профилактических мер, способствующих ее снижению;</w:t>
      </w:r>
    </w:p>
    <w:p w:rsidR="007C6D98" w:rsidRDefault="007C6D98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ие факторов угрозы причинения, либо причинения вреда объектам окружающей среды, причин и условий, способствующих нарушению обязательных требований, определением способов устранения или снижения угрозы;</w:t>
      </w:r>
    </w:p>
    <w:p w:rsidR="007C6D98" w:rsidRDefault="007C6D98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</w:t>
      </w:r>
      <w:r w:rsidR="00C0145E">
        <w:rPr>
          <w:rFonts w:ascii="Times New Roman" w:eastAsia="Times New Roman" w:hAnsi="Times New Roman" w:cs="Times New Roman"/>
          <w:sz w:val="28"/>
          <w:szCs w:val="28"/>
        </w:rPr>
        <w:t>лируемым объектам уровней риска;</w:t>
      </w:r>
    </w:p>
    <w:p w:rsidR="00C0145E" w:rsidRDefault="00C0145E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ориентация контрольной деятельности на объекты повышенного риска.</w:t>
      </w:r>
    </w:p>
    <w:p w:rsidR="006F684A" w:rsidRPr="006F684A" w:rsidRDefault="00E72F48" w:rsidP="00BC54D9">
      <w:pPr>
        <w:widowControl w:val="0"/>
        <w:suppressAutoHyphens/>
        <w:autoSpaceDE w:val="0"/>
        <w:autoSpaceDN w:val="0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F684A" w:rsidRPr="006F684A">
        <w:rPr>
          <w:rFonts w:ascii="Times New Roman" w:hAnsi="Times New Roman" w:cs="Times New Roman"/>
          <w:b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офилактики рисков причинения вреда охраняемым законом ценностям реализуются следующие профилактические мероприятия: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правоприменительной практики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предостережений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ий визит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формирование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существляют информирование контролируемых лиц и иных заинтересованных лиц по вопросам соблюдения обязательных требований. 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министерства в информационной сети «Интернет» и в иных формах. 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азмещает и поддерживает в актуальном состоянии на сайте министерства: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сты нормативных правовых актов, регулирующих осуществление геологического контроля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изменениях, внесенных в нормативные правовые акты, регулирующие осуществление геологического контроля, о сроках и порядке </w:t>
      </w:r>
      <w:r>
        <w:rPr>
          <w:rFonts w:ascii="Times New Roman" w:hAnsi="Times New Roman" w:cs="Times New Roman"/>
          <w:sz w:val="28"/>
          <w:szCs w:val="28"/>
        </w:rPr>
        <w:br/>
        <w:t>их вступления в силу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</w:t>
      </w:r>
      <w:r>
        <w:rPr>
          <w:rFonts w:ascii="Times New Roman" w:hAnsi="Times New Roman" w:cs="Times New Roman"/>
          <w:sz w:val="28"/>
          <w:szCs w:val="28"/>
        </w:rPr>
        <w:br/>
        <w:t>о мерах ответственности, применяемых при нарушении обязательных требований, с текстами в действующей редакции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а по соблюдению обязательных требований, разработанные </w:t>
      </w:r>
      <w:r>
        <w:rPr>
          <w:rFonts w:ascii="Times New Roman" w:hAnsi="Times New Roman" w:cs="Times New Roman"/>
          <w:sz w:val="28"/>
          <w:szCs w:val="28"/>
        </w:rPr>
        <w:br/>
        <w:t xml:space="preserve">и утвержденные в соответствии с Федеральным законом от 31.07.2020 </w:t>
      </w:r>
      <w:r>
        <w:rPr>
          <w:rFonts w:ascii="Times New Roman" w:hAnsi="Times New Roman" w:cs="Times New Roman"/>
          <w:sz w:val="28"/>
          <w:szCs w:val="28"/>
        </w:rPr>
        <w:br/>
        <w:t>№ 247-ФЗ «Об обязательных требованиях в Российской Федерации»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, порядок отнесения объектов контроля к категориям риска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 контроля, учитываемых в рамках формирования ежегодного плана контрольных (надзорных) мероприятий с указанием категории риска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профилактики рисков причинения вреда </w:t>
      </w:r>
      <w:r>
        <w:rPr>
          <w:rFonts w:ascii="Times New Roman" w:hAnsi="Times New Roman" w:cs="Times New Roman"/>
          <w:sz w:val="28"/>
          <w:szCs w:val="28"/>
        </w:rPr>
        <w:br/>
        <w:t>и план проведения плановых контрольных (надзорных) мероприятий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сведений, которые могут запрашиваться контрольным (надзорным) органом у контролируемого лица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пособах получения консультаций </w:t>
      </w:r>
      <w:r>
        <w:rPr>
          <w:rFonts w:ascii="Times New Roman" w:hAnsi="Times New Roman" w:cs="Times New Roman"/>
          <w:sz w:val="28"/>
          <w:szCs w:val="28"/>
        </w:rPr>
        <w:br/>
        <w:t>по вопросам соблюдения обязательных требований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рядке досудебного обжалования решений </w:t>
      </w:r>
      <w:r w:rsidR="0026478F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>, действий (бездействия) его должностных лиц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, содержащие результаты обобщения правоприменительной практики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 о государственном контроле (надзоре)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сведения, предусмотренные нормативными правовыми актами Российской Федерации, нормативными правовыми актами субъектов Российской Федерации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бобщение правоприменительной практики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правоприменительной практики проводится для решения следующих задач: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единообразия подходов к применению контрольным (надзорным) органом и его должностными лицами обязательных требований, законодательства Российской Федерации о государственном контроле (надзоре)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 об актуализации обязательных требований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ка предложений о внесении изменений в законодательство Российской Федерации о государственном контроле (надзоре)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обобщения правоприменительной практики министерство обеспечивает подготовку доклада, содержащего результаты обобщения правоприменительной практики </w:t>
      </w:r>
      <w:r w:rsidR="0026478F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доклад </w:t>
      </w:r>
      <w:r>
        <w:rPr>
          <w:rFonts w:ascii="Times New Roman" w:hAnsi="Times New Roman" w:cs="Times New Roman"/>
          <w:sz w:val="28"/>
          <w:szCs w:val="28"/>
        </w:rPr>
        <w:br/>
        <w:t>о правоприменительной практике)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BF1">
        <w:rPr>
          <w:rFonts w:ascii="Times New Roman" w:hAnsi="Times New Roman" w:cs="Times New Roman"/>
          <w:sz w:val="28"/>
          <w:szCs w:val="28"/>
        </w:rPr>
        <w:t>Доклад</w:t>
      </w:r>
      <w:r>
        <w:rPr>
          <w:rFonts w:ascii="Times New Roman" w:hAnsi="Times New Roman" w:cs="Times New Roman"/>
          <w:sz w:val="28"/>
          <w:szCs w:val="28"/>
        </w:rPr>
        <w:t xml:space="preserve"> о правоприменительной практике</w:t>
      </w:r>
      <w:r w:rsidRPr="00DD2BF1">
        <w:rPr>
          <w:rFonts w:ascii="Times New Roman" w:hAnsi="Times New Roman" w:cs="Times New Roman"/>
          <w:sz w:val="28"/>
          <w:szCs w:val="28"/>
        </w:rPr>
        <w:t xml:space="preserve"> готовится не позднее 1 апреля года, следующего за отчетным годом, утверждается приказом </w:t>
      </w:r>
      <w:r w:rsidR="000257C3">
        <w:rPr>
          <w:rFonts w:ascii="Times New Roman" w:hAnsi="Times New Roman" w:cs="Times New Roman"/>
          <w:sz w:val="28"/>
          <w:szCs w:val="28"/>
        </w:rPr>
        <w:t>министра</w:t>
      </w:r>
      <w:r w:rsidRPr="00DD2BF1">
        <w:rPr>
          <w:rFonts w:ascii="Times New Roman" w:hAnsi="Times New Roman" w:cs="Times New Roman"/>
          <w:sz w:val="28"/>
          <w:szCs w:val="28"/>
        </w:rPr>
        <w:t xml:space="preserve"> (исполняющего обязанности </w:t>
      </w:r>
      <w:r w:rsidR="000257C3">
        <w:rPr>
          <w:rFonts w:ascii="Times New Roman" w:hAnsi="Times New Roman" w:cs="Times New Roman"/>
          <w:sz w:val="28"/>
          <w:szCs w:val="28"/>
        </w:rPr>
        <w:t>министра</w:t>
      </w:r>
      <w:r w:rsidRPr="00DD2BF1">
        <w:rPr>
          <w:rFonts w:ascii="Times New Roman" w:hAnsi="Times New Roman" w:cs="Times New Roman"/>
          <w:sz w:val="28"/>
          <w:szCs w:val="28"/>
        </w:rPr>
        <w:t xml:space="preserve">) и размещается на </w:t>
      </w:r>
      <w:r w:rsidR="000257C3">
        <w:rPr>
          <w:rFonts w:ascii="Times New Roman" w:hAnsi="Times New Roman" w:cs="Times New Roman"/>
          <w:sz w:val="28"/>
          <w:szCs w:val="28"/>
        </w:rPr>
        <w:t>министерства</w:t>
      </w:r>
      <w:r w:rsidRPr="00DD2BF1">
        <w:rPr>
          <w:rFonts w:ascii="Times New Roman" w:hAnsi="Times New Roman" w:cs="Times New Roman"/>
          <w:sz w:val="28"/>
          <w:szCs w:val="28"/>
        </w:rPr>
        <w:t xml:space="preserve"> в срок до 1 апреля года, следующего за отчетным год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7C3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публичное обсуждение проекта доклада о правоприменительной практике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бобщения правоприменительной практики включаю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ежегодный доклад </w:t>
      </w:r>
      <w:r w:rsidR="000257C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о состоянии геологического контроля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ъявление предостережений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наличия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о недопустимости нарушения обязательных требований (далее – предостережение) и предлагает принять м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беспечению соблюдения обязательных требований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</w:t>
      </w:r>
      <w:r>
        <w:rPr>
          <w:rFonts w:ascii="Times New Roman" w:hAnsi="Times New Roman" w:cs="Times New Roman"/>
          <w:sz w:val="28"/>
          <w:szCs w:val="28"/>
        </w:rPr>
        <w:br/>
        <w:t xml:space="preserve">в порядке, предусмотренном </w:t>
      </w:r>
      <w:r w:rsidR="000257C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0257C3">
        <w:rPr>
          <w:rFonts w:ascii="Times New Roman" w:hAnsi="Times New Roman" w:cs="Times New Roman"/>
          <w:sz w:val="28"/>
          <w:szCs w:val="28"/>
        </w:rPr>
        <w:t>№ 248-ФЗ</w:t>
      </w:r>
      <w:r>
        <w:rPr>
          <w:rFonts w:ascii="Times New Roman" w:hAnsi="Times New Roman" w:cs="Times New Roman"/>
          <w:sz w:val="28"/>
          <w:szCs w:val="28"/>
        </w:rPr>
        <w:t>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</w:t>
      </w:r>
      <w:r w:rsidR="000257C3">
        <w:rPr>
          <w:rFonts w:ascii="Times New Roman" w:hAnsi="Times New Roman" w:cs="Times New Roman"/>
          <w:sz w:val="28"/>
          <w:szCs w:val="28"/>
        </w:rPr>
        <w:t xml:space="preserve">шению обязательных требований, </w:t>
      </w:r>
      <w:r>
        <w:rPr>
          <w:rFonts w:ascii="Times New Roman" w:hAnsi="Times New Roman" w:cs="Times New Roman"/>
          <w:sz w:val="28"/>
          <w:szCs w:val="28"/>
        </w:rPr>
        <w:t>а также предложение о принятии мер по обеспечению соблюдения данных требований и не может содержать требование представления контролируемым лиц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дений и документов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D08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озражение в отношении предостережения (далее – возражение), в котором указываются следующие сведения: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D08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(последнее</w:t>
      </w:r>
      <w:r w:rsidRPr="00BB0D08">
        <w:rPr>
          <w:rFonts w:ascii="Times New Roman" w:hAnsi="Times New Roman" w:cs="Times New Roman"/>
          <w:sz w:val="28"/>
          <w:szCs w:val="28"/>
        </w:rPr>
        <w:t xml:space="preserve"> – при наличии) индивидуального предпринимателя, гражданина;</w:t>
      </w:r>
      <w:proofErr w:type="gramEnd"/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D08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юридического лица, индивидуального предпринимателя, гражданина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D08">
        <w:rPr>
          <w:rFonts w:ascii="Times New Roman" w:hAnsi="Times New Roman" w:cs="Times New Roman"/>
          <w:sz w:val="28"/>
          <w:szCs w:val="28"/>
        </w:rPr>
        <w:t>дата и номер предостережения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D08">
        <w:rPr>
          <w:rFonts w:ascii="Times New Roman" w:hAnsi="Times New Roman" w:cs="Times New Roman"/>
          <w:sz w:val="28"/>
          <w:szCs w:val="28"/>
        </w:rPr>
        <w:t xml:space="preserve">обоснование позиции в отношении указанных в предостережении готовящихся или возможных действий (бездействия), которые приводят </w:t>
      </w:r>
      <w:r>
        <w:rPr>
          <w:rFonts w:ascii="Times New Roman" w:hAnsi="Times New Roman" w:cs="Times New Roman"/>
          <w:sz w:val="28"/>
          <w:szCs w:val="28"/>
        </w:rPr>
        <w:br/>
      </w:r>
      <w:r w:rsidRPr="00BB0D08">
        <w:rPr>
          <w:rFonts w:ascii="Times New Roman" w:hAnsi="Times New Roman" w:cs="Times New Roman"/>
          <w:sz w:val="28"/>
          <w:szCs w:val="28"/>
        </w:rPr>
        <w:t>или могут привести к нарушению обязательных требований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D08">
        <w:rPr>
          <w:rFonts w:ascii="Times New Roman" w:hAnsi="Times New Roman" w:cs="Times New Roman"/>
          <w:sz w:val="28"/>
          <w:szCs w:val="28"/>
        </w:rPr>
        <w:t>способ получения ответа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D08">
        <w:rPr>
          <w:rFonts w:ascii="Times New Roman" w:hAnsi="Times New Roman" w:cs="Times New Roman"/>
          <w:sz w:val="28"/>
          <w:szCs w:val="28"/>
        </w:rPr>
        <w:t xml:space="preserve">Возражение направляется в </w:t>
      </w:r>
      <w:r w:rsidR="000257C3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в виде докумен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BB0D08">
        <w:rPr>
          <w:rFonts w:ascii="Times New Roman" w:hAnsi="Times New Roman" w:cs="Times New Roman"/>
          <w:sz w:val="28"/>
          <w:szCs w:val="28"/>
        </w:rPr>
        <w:lastRenderedPageBreak/>
        <w:t xml:space="preserve">на бумажном носителе почтовым отправлением либо в виде электронного документа, подписанного с учетом требований, установленных </w:t>
      </w:r>
      <w:hyperlink r:id="rId10" w:history="1">
        <w:r w:rsidRPr="00BB0D08">
          <w:rPr>
            <w:rFonts w:ascii="Times New Roman" w:hAnsi="Times New Roman" w:cs="Times New Roman"/>
            <w:sz w:val="28"/>
            <w:szCs w:val="28"/>
          </w:rPr>
          <w:t>частью 6 статьи 21</w:t>
        </w:r>
      </w:hyperlink>
      <w:r w:rsidRPr="00BB0D08">
        <w:rPr>
          <w:rFonts w:ascii="Times New Roman" w:hAnsi="Times New Roman" w:cs="Times New Roman"/>
          <w:sz w:val="28"/>
          <w:szCs w:val="28"/>
        </w:rPr>
        <w:t xml:space="preserve"> </w:t>
      </w:r>
      <w:r w:rsidR="000257C3">
        <w:rPr>
          <w:rFonts w:ascii="Times New Roman" w:hAnsi="Times New Roman" w:cs="Times New Roman"/>
          <w:sz w:val="28"/>
          <w:szCs w:val="28"/>
        </w:rPr>
        <w:t>Закон</w:t>
      </w:r>
      <w:r w:rsidR="0026478F">
        <w:rPr>
          <w:rFonts w:ascii="Times New Roman" w:hAnsi="Times New Roman" w:cs="Times New Roman"/>
          <w:sz w:val="28"/>
          <w:szCs w:val="28"/>
        </w:rPr>
        <w:t>а</w:t>
      </w:r>
      <w:r w:rsidRPr="00BB0D08">
        <w:rPr>
          <w:rFonts w:ascii="Times New Roman" w:hAnsi="Times New Roman" w:cs="Times New Roman"/>
          <w:sz w:val="28"/>
          <w:szCs w:val="28"/>
        </w:rPr>
        <w:t xml:space="preserve"> № 248-ФЗ, в течение 30 дней со дня получения </w:t>
      </w:r>
      <w:r w:rsidR="000257C3">
        <w:rPr>
          <w:rFonts w:ascii="Times New Roman" w:hAnsi="Times New Roman" w:cs="Times New Roman"/>
          <w:sz w:val="28"/>
          <w:szCs w:val="28"/>
        </w:rPr>
        <w:t>министерством</w:t>
      </w:r>
      <w:r w:rsidRPr="00BB0D08">
        <w:rPr>
          <w:rFonts w:ascii="Times New Roman" w:hAnsi="Times New Roman" w:cs="Times New Roman"/>
          <w:sz w:val="28"/>
          <w:szCs w:val="28"/>
        </w:rPr>
        <w:t xml:space="preserve"> предостережения. Возражение рассматривается контрольным органом в течение 30 дней со дня его получения, контролируемому лицу н</w:t>
      </w:r>
      <w:r>
        <w:rPr>
          <w:rFonts w:ascii="Times New Roman" w:hAnsi="Times New Roman" w:cs="Times New Roman"/>
          <w:sz w:val="28"/>
          <w:szCs w:val="28"/>
        </w:rPr>
        <w:t>аправляется ответ с информацией</w:t>
      </w:r>
      <w:r w:rsidRPr="00BB0D08">
        <w:rPr>
          <w:rFonts w:ascii="Times New Roman" w:hAnsi="Times New Roman" w:cs="Times New Roman"/>
          <w:sz w:val="28"/>
          <w:szCs w:val="28"/>
        </w:rPr>
        <w:t xml:space="preserve"> о согласии или несогласии с возражением. В случае несогласия с возражением указываются соответствующие обоснования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филактический визит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</w:t>
      </w:r>
      <w:r>
        <w:rPr>
          <w:rFonts w:ascii="Times New Roman" w:hAnsi="Times New Roman" w:cs="Times New Roman"/>
          <w:sz w:val="28"/>
          <w:szCs w:val="28"/>
        </w:rPr>
        <w:br/>
        <w:t xml:space="preserve">к принадлежащим ему объектам контроля, их соответствии критериям риска, основаниях и о рекомендуемых способах снижения категории риска, а также </w:t>
      </w:r>
      <w:r>
        <w:rPr>
          <w:rFonts w:ascii="Times New Roman" w:hAnsi="Times New Roman" w:cs="Times New Roman"/>
          <w:sz w:val="28"/>
          <w:szCs w:val="28"/>
        </w:rPr>
        <w:br/>
        <w:t>о видах, содержании и об интенсивности контрольных (надзорных) мероприятий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филактического визита инспектором может осуществляться консультирование контролируемого лица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филактического визита инспектором может осуществляться сбор сведений, необходимых для отнесения объектов контроля к категориям риска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обязательного профилактического визита контролируемое лицо должно быть уведомле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аты его проведения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емое лицо вправе отказаться от проведения обязательного профилактического визита, уведомив об этом контрольный орган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три рабочих дня до даты его проведения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89D">
        <w:rPr>
          <w:rFonts w:ascii="Times New Roman" w:hAnsi="Times New Roman" w:cs="Times New Roman"/>
          <w:sz w:val="28"/>
          <w:szCs w:val="28"/>
        </w:rPr>
        <w:t>Обязательные профилактические визиты проводятся в отношении объектов контроля, отнесенны</w:t>
      </w:r>
      <w:r w:rsidR="000257C3">
        <w:rPr>
          <w:rFonts w:ascii="Times New Roman" w:hAnsi="Times New Roman" w:cs="Times New Roman"/>
          <w:sz w:val="28"/>
          <w:szCs w:val="28"/>
        </w:rPr>
        <w:t xml:space="preserve">х к категории </w:t>
      </w:r>
      <w:r w:rsidRPr="00AB089D">
        <w:rPr>
          <w:rFonts w:ascii="Times New Roman" w:hAnsi="Times New Roman" w:cs="Times New Roman"/>
          <w:sz w:val="28"/>
          <w:szCs w:val="28"/>
        </w:rPr>
        <w:t>значительного риска, лиц, приступающих к осуществлению деятельности на таких объектах контроля, но не позднее одного года с момента начала такой деятельности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89D">
        <w:rPr>
          <w:rFonts w:ascii="Times New Roman" w:hAnsi="Times New Roman" w:cs="Times New Roman"/>
          <w:sz w:val="28"/>
          <w:szCs w:val="28"/>
        </w:rPr>
        <w:t xml:space="preserve">Обязательный профилактический визит проводится в течение 1 рабочего дня. По ходатайству должностного лица, проводившего профилактический визит, </w:t>
      </w:r>
      <w:r w:rsidR="000257C3">
        <w:rPr>
          <w:rFonts w:ascii="Times New Roman" w:hAnsi="Times New Roman" w:cs="Times New Roman"/>
          <w:sz w:val="28"/>
          <w:szCs w:val="28"/>
        </w:rPr>
        <w:t>министр</w:t>
      </w:r>
      <w:r w:rsidRPr="00AB089D">
        <w:rPr>
          <w:rFonts w:ascii="Times New Roman" w:hAnsi="Times New Roman" w:cs="Times New Roman"/>
          <w:sz w:val="28"/>
          <w:szCs w:val="28"/>
        </w:rPr>
        <w:t xml:space="preserve"> (заместител</w:t>
      </w:r>
      <w:r w:rsidR="000257C3">
        <w:rPr>
          <w:rFonts w:ascii="Times New Roman" w:hAnsi="Times New Roman" w:cs="Times New Roman"/>
          <w:sz w:val="28"/>
          <w:szCs w:val="28"/>
        </w:rPr>
        <w:t>ь</w:t>
      </w:r>
      <w:r w:rsidRPr="00AB089D">
        <w:rPr>
          <w:rFonts w:ascii="Times New Roman" w:hAnsi="Times New Roman" w:cs="Times New Roman"/>
          <w:sz w:val="28"/>
          <w:szCs w:val="28"/>
        </w:rPr>
        <w:t xml:space="preserve"> </w:t>
      </w:r>
      <w:r w:rsidR="000257C3">
        <w:rPr>
          <w:rFonts w:ascii="Times New Roman" w:hAnsi="Times New Roman" w:cs="Times New Roman"/>
          <w:sz w:val="28"/>
          <w:szCs w:val="28"/>
        </w:rPr>
        <w:t>министра</w:t>
      </w:r>
      <w:r w:rsidRPr="00AB089D">
        <w:rPr>
          <w:rFonts w:ascii="Times New Roman" w:hAnsi="Times New Roman" w:cs="Times New Roman"/>
          <w:sz w:val="28"/>
          <w:szCs w:val="28"/>
        </w:rPr>
        <w:t>) может продлить срок проведения профилактического визита на срок не более 3 рабочих дней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ого визита гражданам, организациям </w:t>
      </w:r>
      <w:r>
        <w:rPr>
          <w:rFonts w:ascii="Times New Roman" w:hAnsi="Times New Roman" w:cs="Times New Roman"/>
          <w:sz w:val="28"/>
          <w:szCs w:val="28"/>
        </w:rPr>
        <w:br/>
        <w:t>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26478F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 этом уполномоченному должностному лицу </w:t>
      </w:r>
      <w:r w:rsidR="0026478F">
        <w:rPr>
          <w:rFonts w:ascii="Times New Roman" w:hAnsi="Times New Roman" w:cs="Times New Roman"/>
          <w:sz w:val="28"/>
          <w:szCs w:val="28"/>
        </w:rPr>
        <w:t>министерства</w:t>
      </w:r>
    </w:p>
    <w:p w:rsidR="00FA547D" w:rsidRDefault="00FA547D" w:rsidP="0026478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принятия решения о проведении контрольных (надзорных) мероприятий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сультирование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0257C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по обращениям контролируемых лиц и их представителей осуществляет консультирование (дает разъясн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по вопросам, связанным с организацией и осуществлением </w:t>
      </w:r>
      <w:r w:rsidR="000257C3">
        <w:rPr>
          <w:rFonts w:ascii="Times New Roman" w:hAnsi="Times New Roman" w:cs="Times New Roman"/>
          <w:sz w:val="28"/>
          <w:szCs w:val="28"/>
        </w:rPr>
        <w:t xml:space="preserve">геологического </w:t>
      </w:r>
      <w:r>
        <w:rPr>
          <w:rFonts w:ascii="Times New Roman" w:hAnsi="Times New Roman" w:cs="Times New Roman"/>
          <w:sz w:val="28"/>
          <w:szCs w:val="28"/>
        </w:rPr>
        <w:t>контроля (надзора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ультирование осуществляется без взимания платы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610">
        <w:rPr>
          <w:rFonts w:ascii="Times New Roman" w:hAnsi="Times New Roman" w:cs="Times New Roman"/>
          <w:sz w:val="28"/>
          <w:szCs w:val="28"/>
        </w:rPr>
        <w:t xml:space="preserve">Консультирование осуществляется должностными лицами, уполномоченными на осуществление </w:t>
      </w:r>
      <w:r w:rsidR="000257C3">
        <w:rPr>
          <w:rFonts w:ascii="Times New Roman" w:hAnsi="Times New Roman" w:cs="Times New Roman"/>
          <w:sz w:val="28"/>
          <w:szCs w:val="28"/>
        </w:rPr>
        <w:t>геологического</w:t>
      </w:r>
      <w:r w:rsidRPr="00126610">
        <w:rPr>
          <w:rFonts w:ascii="Times New Roman" w:hAnsi="Times New Roman" w:cs="Times New Roman"/>
          <w:sz w:val="28"/>
          <w:szCs w:val="28"/>
        </w:rPr>
        <w:t xml:space="preserve"> контроля, по телефону, посредством видео-конференц-связи, на личном приеме еженедельно, в сроки, определенные заместителем </w:t>
      </w:r>
      <w:r w:rsidR="000257C3">
        <w:rPr>
          <w:rFonts w:ascii="Times New Roman" w:hAnsi="Times New Roman" w:cs="Times New Roman"/>
          <w:sz w:val="28"/>
          <w:szCs w:val="28"/>
        </w:rPr>
        <w:t>министра</w:t>
      </w:r>
      <w:r w:rsidRPr="00126610">
        <w:rPr>
          <w:rFonts w:ascii="Times New Roman" w:hAnsi="Times New Roman" w:cs="Times New Roman"/>
          <w:sz w:val="28"/>
          <w:szCs w:val="28"/>
        </w:rPr>
        <w:t>, либо в ходе профилактического мероприятия, контрольного (надзорного) мероприятия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610">
        <w:rPr>
          <w:rFonts w:ascii="Times New Roman" w:hAnsi="Times New Roman" w:cs="Times New Roman"/>
          <w:sz w:val="28"/>
          <w:szCs w:val="28"/>
        </w:rPr>
        <w:t xml:space="preserve">Время консультирования по телефону, посредством видео-конференц-связи, на личном приеме одного контролируемого лица (его представителя) </w:t>
      </w:r>
      <w:r>
        <w:rPr>
          <w:rFonts w:ascii="Times New Roman" w:hAnsi="Times New Roman" w:cs="Times New Roman"/>
          <w:sz w:val="28"/>
          <w:szCs w:val="28"/>
        </w:rPr>
        <w:br/>
      </w:r>
      <w:r w:rsidRPr="00126610">
        <w:rPr>
          <w:rFonts w:ascii="Times New Roman" w:hAnsi="Times New Roman" w:cs="Times New Roman"/>
          <w:sz w:val="28"/>
          <w:szCs w:val="28"/>
        </w:rPr>
        <w:t>не может превышать 15 минут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610">
        <w:rPr>
          <w:rFonts w:ascii="Times New Roman" w:hAnsi="Times New Roman" w:cs="Times New Roman"/>
          <w:sz w:val="28"/>
          <w:szCs w:val="28"/>
        </w:rPr>
        <w:t>Консультирование, в том чи</w:t>
      </w:r>
      <w:r>
        <w:rPr>
          <w:rFonts w:ascii="Times New Roman" w:hAnsi="Times New Roman" w:cs="Times New Roman"/>
          <w:sz w:val="28"/>
          <w:szCs w:val="28"/>
        </w:rPr>
        <w:t xml:space="preserve">сле письменное, осуществляется </w:t>
      </w:r>
      <w:r w:rsidRPr="00126610">
        <w:rPr>
          <w:rFonts w:ascii="Times New Roman" w:hAnsi="Times New Roman" w:cs="Times New Roman"/>
          <w:sz w:val="28"/>
          <w:szCs w:val="28"/>
        </w:rPr>
        <w:t>по вопросам собл</w:t>
      </w:r>
      <w:r>
        <w:rPr>
          <w:rFonts w:ascii="Times New Roman" w:hAnsi="Times New Roman" w:cs="Times New Roman"/>
          <w:sz w:val="28"/>
          <w:szCs w:val="28"/>
        </w:rPr>
        <w:t>юдения обязательных требований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610">
        <w:rPr>
          <w:rFonts w:ascii="Times New Roman" w:hAnsi="Times New Roman" w:cs="Times New Roman"/>
          <w:sz w:val="28"/>
          <w:szCs w:val="28"/>
        </w:rPr>
        <w:t xml:space="preserve">В случае поступления трех и более однотипных обращений контролируемых лиц и их представителей консультирование осуществляется посредством размещения на сайт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126610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уполномоченным должностным лицом </w:t>
      </w:r>
      <w:r>
        <w:rPr>
          <w:rFonts w:ascii="Times New Roman" w:hAnsi="Times New Roman" w:cs="Times New Roman"/>
          <w:sz w:val="28"/>
          <w:szCs w:val="28"/>
        </w:rPr>
        <w:t>министерства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, </w:t>
      </w:r>
      <w:r>
        <w:rPr>
          <w:rFonts w:ascii="Times New Roman" w:hAnsi="Times New Roman" w:cs="Times New Roman"/>
          <w:sz w:val="28"/>
          <w:szCs w:val="28"/>
        </w:rPr>
        <w:br/>
        <w:t xml:space="preserve">за исключением случаев, установленных положением о виде контроля. Контролируемое лицо вправе направить запрос о предоставлении письменного ответа в сроки, установленные Федеральным </w:t>
      </w:r>
      <w:hyperlink r:id="rId11" w:history="1">
        <w:r w:rsidRPr="00AB089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консультирования должностное лицо </w:t>
      </w:r>
      <w:r w:rsidR="000257C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</w:t>
      </w:r>
      <w:r w:rsidR="000257C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>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</w:t>
      </w:r>
      <w:proofErr w:type="gramEnd"/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, ставшая известной должностному лицу </w:t>
      </w:r>
      <w:r w:rsidR="000257C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в ходе консультирования, не может использоваться контрольным (надзорным) органом в целях оценки контролируемого лица по вопросам соблюдения обязательных требований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(периодичность) проведения профилактических мероприятий, ответственный исполнитель, подразделение представлены в Приложении </w:t>
      </w:r>
      <w:r>
        <w:rPr>
          <w:rFonts w:ascii="Times New Roman" w:hAnsi="Times New Roman" w:cs="Times New Roman"/>
          <w:sz w:val="28"/>
          <w:szCs w:val="28"/>
        </w:rPr>
        <w:br/>
        <w:t>к Программе профилактики.</w:t>
      </w:r>
    </w:p>
    <w:p w:rsidR="00BC54D9" w:rsidRDefault="00BC54D9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684A" w:rsidRPr="006F684A" w:rsidRDefault="00E72F48" w:rsidP="00BC54D9">
      <w:pPr>
        <w:widowControl w:val="0"/>
        <w:suppressAutoHyphens/>
        <w:autoSpaceDE w:val="0"/>
        <w:autoSpaceDN w:val="0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F684A" w:rsidRPr="006F684A">
        <w:rPr>
          <w:rFonts w:ascii="Times New Roman" w:hAnsi="Times New Roman" w:cs="Times New Roman"/>
          <w:b/>
          <w:sz w:val="28"/>
          <w:szCs w:val="28"/>
        </w:rPr>
        <w:t xml:space="preserve">4. Показатели результативности и эффективности </w:t>
      </w:r>
      <w:proofErr w:type="gramStart"/>
      <w:r w:rsidR="006F684A" w:rsidRPr="006F684A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6F684A" w:rsidRPr="006F684A">
        <w:rPr>
          <w:rFonts w:ascii="Times New Roman" w:hAnsi="Times New Roman" w:cs="Times New Roman"/>
          <w:b/>
          <w:sz w:val="28"/>
          <w:szCs w:val="28"/>
        </w:rPr>
        <w:lastRenderedPageBreak/>
        <w:t>профилактики рисков причинения вреда</w:t>
      </w:r>
      <w:proofErr w:type="gramEnd"/>
    </w:p>
    <w:p w:rsidR="003D2919" w:rsidRDefault="007B7594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 программы профилактики:</w:t>
      </w:r>
    </w:p>
    <w:p w:rsidR="007B7594" w:rsidRDefault="007B7594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информирования – размещение соответствующих сведений на официальном сайте министерства;</w:t>
      </w:r>
    </w:p>
    <w:p w:rsidR="007B7594" w:rsidRDefault="007B7594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общении правоприменительной практики – публичное обсуждение доклада о правоприменительной практике в министерстве;</w:t>
      </w:r>
    </w:p>
    <w:p w:rsidR="007B7594" w:rsidRDefault="007B7594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ъявлении предостережений – количество объявленных предостережений;</w:t>
      </w:r>
    </w:p>
    <w:p w:rsidR="007B7594" w:rsidRDefault="007B7594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филактических визитов – количество проведенных профилактических визитов;</w:t>
      </w:r>
    </w:p>
    <w:p w:rsidR="007B7594" w:rsidRDefault="007B7594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– количество осуществленных консультирований.</w:t>
      </w:r>
    </w:p>
    <w:p w:rsidR="00B7371C" w:rsidRDefault="00B7371C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371C" w:rsidRPr="00ED3E24" w:rsidRDefault="00FC6758" w:rsidP="00B7371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B7371C" w:rsidRDefault="00B7371C" w:rsidP="00B7371C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008" w:rsidRDefault="00ED40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4008" w:rsidRPr="00ED4008" w:rsidRDefault="00ED4008" w:rsidP="00ED400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D400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D4008" w:rsidRPr="00ED4008" w:rsidRDefault="00ED4008" w:rsidP="00ED400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D4008" w:rsidRPr="00ED4008" w:rsidRDefault="00ED4008" w:rsidP="00ED400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D400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ограмме профилактики</w:t>
      </w:r>
    </w:p>
    <w:p w:rsidR="00B7371C" w:rsidRDefault="00B7371C" w:rsidP="00ED4008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4008" w:rsidRDefault="00ED4008" w:rsidP="00ED4008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4008" w:rsidRPr="00AF5455" w:rsidRDefault="00AF5455" w:rsidP="00ED400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455">
        <w:rPr>
          <w:rFonts w:ascii="Times New Roman" w:hAnsi="Times New Roman" w:cs="Times New Roman"/>
          <w:b/>
          <w:sz w:val="28"/>
          <w:szCs w:val="28"/>
        </w:rPr>
        <w:t>Сроки (периодичность) проведения профилактических мероприятий, ответственный исполнитель, подразделение</w:t>
      </w:r>
    </w:p>
    <w:p w:rsidR="00ED4008" w:rsidRDefault="00ED4008" w:rsidP="00ED4008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0"/>
        <w:gridCol w:w="2464"/>
        <w:gridCol w:w="2465"/>
      </w:tblGrid>
      <w:tr w:rsidR="00ED4008" w:rsidTr="006956D9">
        <w:tc>
          <w:tcPr>
            <w:tcW w:w="675" w:type="dxa"/>
          </w:tcPr>
          <w:p w:rsidR="00ED4008" w:rsidRDefault="00ED4008" w:rsidP="00AF545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 №</w:t>
            </w:r>
          </w:p>
        </w:tc>
        <w:tc>
          <w:tcPr>
            <w:tcW w:w="4250" w:type="dxa"/>
          </w:tcPr>
          <w:p w:rsidR="00ED4008" w:rsidRDefault="00ED4008" w:rsidP="000D6F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64" w:type="dxa"/>
          </w:tcPr>
          <w:p w:rsidR="00ED4008" w:rsidRDefault="00ED4008" w:rsidP="000D6F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подразделение</w:t>
            </w:r>
          </w:p>
        </w:tc>
        <w:tc>
          <w:tcPr>
            <w:tcW w:w="2465" w:type="dxa"/>
          </w:tcPr>
          <w:p w:rsidR="00ED4008" w:rsidRDefault="00ED4008" w:rsidP="000D6F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(периодичность) проведения</w:t>
            </w:r>
          </w:p>
        </w:tc>
      </w:tr>
      <w:tr w:rsidR="00BC54D9" w:rsidTr="006956D9">
        <w:tc>
          <w:tcPr>
            <w:tcW w:w="675" w:type="dxa"/>
            <w:vMerge w:val="restart"/>
          </w:tcPr>
          <w:p w:rsidR="00BC54D9" w:rsidRPr="006956D9" w:rsidRDefault="00BC54D9" w:rsidP="00AF545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0" w:type="dxa"/>
          </w:tcPr>
          <w:p w:rsidR="00BC54D9" w:rsidRPr="006956D9" w:rsidRDefault="00BC54D9" w:rsidP="000D6F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Информирование (размещение и поддержание в актуальном состоянии на сайте министерства):</w:t>
            </w:r>
          </w:p>
        </w:tc>
        <w:tc>
          <w:tcPr>
            <w:tcW w:w="2464" w:type="dxa"/>
          </w:tcPr>
          <w:p w:rsidR="00BC54D9" w:rsidRDefault="00BC54D9" w:rsidP="000257C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BC54D9" w:rsidRDefault="00BC54D9" w:rsidP="0039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BC54D9" w:rsidTr="006956D9">
        <w:tc>
          <w:tcPr>
            <w:tcW w:w="675" w:type="dxa"/>
            <w:vMerge/>
          </w:tcPr>
          <w:p w:rsidR="00BC54D9" w:rsidRDefault="00BC54D9" w:rsidP="00AF545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BC54D9" w:rsidRDefault="00BC54D9" w:rsidP="000257C3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 нормативных правовых актов, регулирующих осуществление геологического контроля</w:t>
            </w:r>
          </w:p>
        </w:tc>
        <w:tc>
          <w:tcPr>
            <w:tcW w:w="2464" w:type="dxa"/>
          </w:tcPr>
          <w:p w:rsidR="00BC54D9" w:rsidRDefault="00BC54D9" w:rsidP="000257C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BC54D9" w:rsidRDefault="00BC54D9" w:rsidP="000D6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BC54D9" w:rsidTr="006956D9">
        <w:tc>
          <w:tcPr>
            <w:tcW w:w="675" w:type="dxa"/>
            <w:vMerge/>
          </w:tcPr>
          <w:p w:rsidR="00BC54D9" w:rsidRDefault="00BC54D9" w:rsidP="00AF545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BC54D9" w:rsidRDefault="00BC54D9" w:rsidP="000257C3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ей нормативных правовых актов, содержащих обязательные требования, оценка соблюдения которых является предметом геологического контроля</w:t>
            </w:r>
          </w:p>
        </w:tc>
        <w:tc>
          <w:tcPr>
            <w:tcW w:w="2464" w:type="dxa"/>
          </w:tcPr>
          <w:p w:rsidR="00BC54D9" w:rsidRDefault="00BC54D9" w:rsidP="000257C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BC54D9" w:rsidRDefault="00BC54D9" w:rsidP="000D6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BC54D9" w:rsidTr="006956D9">
        <w:tc>
          <w:tcPr>
            <w:tcW w:w="675" w:type="dxa"/>
            <w:vMerge/>
          </w:tcPr>
          <w:p w:rsidR="00BC54D9" w:rsidRDefault="00BC54D9" w:rsidP="00AF545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BC54D9" w:rsidRDefault="00BC54D9" w:rsidP="00625C59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й об изменениях, внесенных в нормативные правовые акты, регулирующие осуществление геологического контроля</w:t>
            </w:r>
          </w:p>
        </w:tc>
        <w:tc>
          <w:tcPr>
            <w:tcW w:w="2464" w:type="dxa"/>
          </w:tcPr>
          <w:p w:rsidR="00BC54D9" w:rsidRDefault="00BC54D9" w:rsidP="000257C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BC54D9" w:rsidRDefault="00BC54D9" w:rsidP="000D6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BC54D9" w:rsidTr="006956D9">
        <w:tc>
          <w:tcPr>
            <w:tcW w:w="675" w:type="dxa"/>
            <w:vMerge/>
          </w:tcPr>
          <w:p w:rsidR="00BC54D9" w:rsidRDefault="00BC54D9" w:rsidP="00AF545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BC54D9" w:rsidRDefault="00BC54D9" w:rsidP="000D6F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ых листов</w:t>
            </w:r>
          </w:p>
        </w:tc>
        <w:tc>
          <w:tcPr>
            <w:tcW w:w="2464" w:type="dxa"/>
          </w:tcPr>
          <w:p w:rsidR="00BC54D9" w:rsidRDefault="00BC54D9" w:rsidP="000257C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BC54D9" w:rsidRDefault="00BC54D9" w:rsidP="000D6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BC54D9" w:rsidTr="006956D9">
        <w:tc>
          <w:tcPr>
            <w:tcW w:w="675" w:type="dxa"/>
            <w:vMerge/>
          </w:tcPr>
          <w:p w:rsidR="00BC54D9" w:rsidRDefault="00BC54D9" w:rsidP="00AF545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BC54D9" w:rsidRDefault="00BC54D9" w:rsidP="000257C3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 по соблюдению обязательных требований в сфере геологического контроля</w:t>
            </w:r>
          </w:p>
        </w:tc>
        <w:tc>
          <w:tcPr>
            <w:tcW w:w="2464" w:type="dxa"/>
          </w:tcPr>
          <w:p w:rsidR="00BC54D9" w:rsidRDefault="00BC54D9" w:rsidP="000257C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BC54D9" w:rsidRDefault="00BC54D9" w:rsidP="0039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изменения законодательства)</w:t>
            </w:r>
          </w:p>
        </w:tc>
      </w:tr>
      <w:tr w:rsidR="00BC54D9" w:rsidTr="006956D9">
        <w:tc>
          <w:tcPr>
            <w:tcW w:w="675" w:type="dxa"/>
            <w:vMerge/>
          </w:tcPr>
          <w:p w:rsidR="00BC54D9" w:rsidRDefault="00BC54D9" w:rsidP="00AF545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BC54D9" w:rsidRDefault="00BC54D9" w:rsidP="004B1BEC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я индикаторов риска нарушения обязательных требований, порядок отнесения объектов контроля к категориям риска</w:t>
            </w:r>
          </w:p>
        </w:tc>
        <w:tc>
          <w:tcPr>
            <w:tcW w:w="2464" w:type="dxa"/>
          </w:tcPr>
          <w:p w:rsidR="00BC54D9" w:rsidRDefault="00BC54D9" w:rsidP="000257C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BC54D9" w:rsidRDefault="00BC54D9" w:rsidP="0039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BC54D9" w:rsidTr="006956D9">
        <w:tc>
          <w:tcPr>
            <w:tcW w:w="675" w:type="dxa"/>
            <w:vMerge/>
          </w:tcPr>
          <w:p w:rsidR="00BC54D9" w:rsidRDefault="00BC54D9" w:rsidP="00AF545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BC54D9" w:rsidRDefault="00BC54D9" w:rsidP="004B1BEC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ня объектов контроля, учитываемых в рамках формирования ежегодного плана контрольных (надзорных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, с указанием категории риска</w:t>
            </w:r>
          </w:p>
        </w:tc>
        <w:tc>
          <w:tcPr>
            <w:tcW w:w="2464" w:type="dxa"/>
          </w:tcPr>
          <w:p w:rsidR="00BC54D9" w:rsidRDefault="00BC54D9" w:rsidP="000257C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е лица управления</w:t>
            </w:r>
          </w:p>
        </w:tc>
        <w:tc>
          <w:tcPr>
            <w:tcW w:w="2465" w:type="dxa"/>
          </w:tcPr>
          <w:p w:rsidR="00BC54D9" w:rsidRDefault="00BC54D9" w:rsidP="0039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BC54D9" w:rsidTr="006956D9">
        <w:tc>
          <w:tcPr>
            <w:tcW w:w="675" w:type="dxa"/>
            <w:vMerge/>
          </w:tcPr>
          <w:p w:rsidR="00BC54D9" w:rsidRDefault="00BC54D9" w:rsidP="00AF545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BC54D9" w:rsidRDefault="00BC54D9" w:rsidP="004B1BEC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 профилактики рисков причинения вреда и плана проведения плановых контрольных (надзорных) мероприятий</w:t>
            </w:r>
          </w:p>
        </w:tc>
        <w:tc>
          <w:tcPr>
            <w:tcW w:w="2464" w:type="dxa"/>
          </w:tcPr>
          <w:p w:rsidR="00BC54D9" w:rsidRDefault="00BC54D9" w:rsidP="000257C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BC54D9" w:rsidRDefault="00BC54D9" w:rsidP="0069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декабря 2022 года</w:t>
            </w:r>
          </w:p>
        </w:tc>
      </w:tr>
      <w:tr w:rsidR="00BC54D9" w:rsidTr="006956D9">
        <w:tc>
          <w:tcPr>
            <w:tcW w:w="675" w:type="dxa"/>
            <w:vMerge/>
          </w:tcPr>
          <w:p w:rsidR="00BC54D9" w:rsidRDefault="00BC54D9" w:rsidP="00AF545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BC54D9" w:rsidRDefault="00BC54D9" w:rsidP="004B1BEC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черпывающего перечня сведений, которые могут запрашиваться министерством у контролируемого лица</w:t>
            </w:r>
          </w:p>
        </w:tc>
        <w:tc>
          <w:tcPr>
            <w:tcW w:w="2464" w:type="dxa"/>
          </w:tcPr>
          <w:p w:rsidR="00BC54D9" w:rsidRDefault="00BC54D9" w:rsidP="000257C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BC54D9" w:rsidRDefault="00BC54D9" w:rsidP="0039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BC54D9" w:rsidTr="006956D9">
        <w:tc>
          <w:tcPr>
            <w:tcW w:w="675" w:type="dxa"/>
            <w:vMerge/>
          </w:tcPr>
          <w:p w:rsidR="00BC54D9" w:rsidRDefault="00BC54D9" w:rsidP="00AF545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BC54D9" w:rsidRDefault="00BC54D9" w:rsidP="004B1BEC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464" w:type="dxa"/>
          </w:tcPr>
          <w:p w:rsidR="00BC54D9" w:rsidRDefault="00BC54D9" w:rsidP="000257C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BC54D9" w:rsidRDefault="00BC54D9" w:rsidP="0039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BC54D9" w:rsidTr="006956D9">
        <w:tc>
          <w:tcPr>
            <w:tcW w:w="675" w:type="dxa"/>
            <w:vMerge/>
          </w:tcPr>
          <w:p w:rsidR="00BC54D9" w:rsidRDefault="00BC54D9" w:rsidP="00AF545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BC54D9" w:rsidRDefault="00BC54D9" w:rsidP="004B1BEC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й о порядке досудебного обжалования решений министерства, действий (бездействия) его должностных лиц</w:t>
            </w:r>
          </w:p>
        </w:tc>
        <w:tc>
          <w:tcPr>
            <w:tcW w:w="2464" w:type="dxa"/>
          </w:tcPr>
          <w:p w:rsidR="00BC54D9" w:rsidRDefault="00BC54D9" w:rsidP="000257C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BC54D9" w:rsidRDefault="00BC54D9" w:rsidP="0039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BC54D9" w:rsidTr="006956D9">
        <w:tc>
          <w:tcPr>
            <w:tcW w:w="675" w:type="dxa"/>
            <w:vMerge/>
          </w:tcPr>
          <w:p w:rsidR="00BC54D9" w:rsidRDefault="00BC54D9" w:rsidP="00AF545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BC54D9" w:rsidRDefault="00BC54D9" w:rsidP="000257C3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а о геологическом контроле </w:t>
            </w:r>
          </w:p>
        </w:tc>
        <w:tc>
          <w:tcPr>
            <w:tcW w:w="2464" w:type="dxa"/>
          </w:tcPr>
          <w:p w:rsidR="00BC54D9" w:rsidRDefault="00BC54D9" w:rsidP="000257C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BC54D9" w:rsidRDefault="00BC54D9" w:rsidP="0039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 июля года, следующего </w:t>
            </w:r>
            <w:r w:rsidR="008E15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</w:tc>
      </w:tr>
      <w:tr w:rsidR="00BC54D9" w:rsidTr="006956D9">
        <w:tc>
          <w:tcPr>
            <w:tcW w:w="675" w:type="dxa"/>
            <w:vMerge w:val="restart"/>
          </w:tcPr>
          <w:p w:rsidR="00BC54D9" w:rsidRPr="006956D9" w:rsidRDefault="00BC54D9" w:rsidP="00AF545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0" w:type="dxa"/>
          </w:tcPr>
          <w:p w:rsidR="00BC54D9" w:rsidRPr="006956D9" w:rsidRDefault="00BC54D9" w:rsidP="003955B6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2464" w:type="dxa"/>
          </w:tcPr>
          <w:p w:rsidR="00BC54D9" w:rsidRDefault="00BC54D9" w:rsidP="000257C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управления </w:t>
            </w:r>
          </w:p>
        </w:tc>
        <w:tc>
          <w:tcPr>
            <w:tcW w:w="2465" w:type="dxa"/>
          </w:tcPr>
          <w:p w:rsidR="00BC54D9" w:rsidRDefault="00BC54D9" w:rsidP="0039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раза в год</w:t>
            </w:r>
          </w:p>
        </w:tc>
      </w:tr>
      <w:tr w:rsidR="00BC54D9" w:rsidTr="006956D9">
        <w:tc>
          <w:tcPr>
            <w:tcW w:w="675" w:type="dxa"/>
            <w:vMerge/>
          </w:tcPr>
          <w:p w:rsidR="00BC54D9" w:rsidRDefault="00BC54D9" w:rsidP="00AF545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BC54D9" w:rsidRDefault="00BC54D9" w:rsidP="000257C3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оклада о правоприменительной практике, в том числе об осуществлении геологического контроля</w:t>
            </w:r>
          </w:p>
        </w:tc>
        <w:tc>
          <w:tcPr>
            <w:tcW w:w="2464" w:type="dxa"/>
          </w:tcPr>
          <w:p w:rsidR="00BC54D9" w:rsidRDefault="00BC54D9" w:rsidP="003955B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BC54D9" w:rsidRDefault="00BC54D9" w:rsidP="0069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 апреля года, следующего </w:t>
            </w:r>
            <w:r w:rsidR="008E15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6956D9" w:rsidTr="006956D9">
        <w:tc>
          <w:tcPr>
            <w:tcW w:w="675" w:type="dxa"/>
          </w:tcPr>
          <w:p w:rsidR="006956D9" w:rsidRPr="006956D9" w:rsidRDefault="006956D9" w:rsidP="00AF545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0" w:type="dxa"/>
          </w:tcPr>
          <w:p w:rsidR="006956D9" w:rsidRPr="006956D9" w:rsidRDefault="006956D9" w:rsidP="000D6F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Объявление предостережений</w:t>
            </w:r>
          </w:p>
        </w:tc>
        <w:tc>
          <w:tcPr>
            <w:tcW w:w="2464" w:type="dxa"/>
          </w:tcPr>
          <w:p w:rsidR="006956D9" w:rsidRDefault="006956D9" w:rsidP="000D6F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6956D9" w:rsidRDefault="006956D9" w:rsidP="008E1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, </w:t>
            </w:r>
            <w:r w:rsidR="008E15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ях, предусмотренных ст. 49 </w:t>
            </w:r>
            <w:r w:rsidR="008E157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на </w:t>
            </w:r>
            <w:r w:rsidR="008E15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-ФЗ</w:t>
            </w:r>
          </w:p>
        </w:tc>
      </w:tr>
      <w:tr w:rsidR="006956D9" w:rsidTr="006956D9">
        <w:tc>
          <w:tcPr>
            <w:tcW w:w="675" w:type="dxa"/>
          </w:tcPr>
          <w:p w:rsidR="006956D9" w:rsidRPr="006956D9" w:rsidRDefault="006956D9" w:rsidP="00AF545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0" w:type="dxa"/>
          </w:tcPr>
          <w:p w:rsidR="006956D9" w:rsidRPr="006956D9" w:rsidRDefault="006956D9" w:rsidP="000D6F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й визит</w:t>
            </w:r>
          </w:p>
        </w:tc>
        <w:tc>
          <w:tcPr>
            <w:tcW w:w="2464" w:type="dxa"/>
          </w:tcPr>
          <w:p w:rsidR="006956D9" w:rsidRDefault="006956D9" w:rsidP="000D6F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6956D9" w:rsidRDefault="006956D9" w:rsidP="008E1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</w:t>
            </w:r>
            <w:r w:rsidR="008E15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орядке, предусмотренном положением о виде контроля</w:t>
            </w:r>
          </w:p>
        </w:tc>
      </w:tr>
      <w:tr w:rsidR="006956D9" w:rsidTr="006956D9">
        <w:tc>
          <w:tcPr>
            <w:tcW w:w="675" w:type="dxa"/>
          </w:tcPr>
          <w:p w:rsidR="006956D9" w:rsidRPr="006956D9" w:rsidRDefault="006956D9" w:rsidP="00AF545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0" w:type="dxa"/>
          </w:tcPr>
          <w:p w:rsidR="006956D9" w:rsidRPr="006956D9" w:rsidRDefault="006956D9" w:rsidP="000D6F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ирование</w:t>
            </w:r>
          </w:p>
        </w:tc>
        <w:tc>
          <w:tcPr>
            <w:tcW w:w="2464" w:type="dxa"/>
          </w:tcPr>
          <w:p w:rsidR="006956D9" w:rsidRDefault="006956D9" w:rsidP="000D6F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6956D9" w:rsidRDefault="006956D9" w:rsidP="000D6F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при проведении профилактических и контро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дзорных) мероприятий или при обращении контролируемых лиц</w:t>
            </w:r>
          </w:p>
        </w:tc>
      </w:tr>
    </w:tbl>
    <w:p w:rsidR="00ED4008" w:rsidRDefault="00ED4008" w:rsidP="00ED400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455" w:rsidRPr="00ED3E24" w:rsidRDefault="00AF5455" w:rsidP="00AF54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F5455" w:rsidRDefault="00AF5455" w:rsidP="00ED400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F5455" w:rsidSect="00B7371C">
      <w:headerReference w:type="default" r:id="rId12"/>
      <w:headerReference w:type="first" r:id="rId13"/>
      <w:pgSz w:w="11906" w:h="16838"/>
      <w:pgMar w:top="680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5CC" w:rsidRDefault="003055CC" w:rsidP="008B48DE">
      <w:pPr>
        <w:spacing w:after="0" w:line="240" w:lineRule="auto"/>
      </w:pPr>
      <w:r>
        <w:separator/>
      </w:r>
    </w:p>
  </w:endnote>
  <w:endnote w:type="continuationSeparator" w:id="0">
    <w:p w:rsidR="003055CC" w:rsidRDefault="003055CC" w:rsidP="008B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5CC" w:rsidRDefault="003055CC" w:rsidP="008B48DE">
      <w:pPr>
        <w:spacing w:after="0" w:line="240" w:lineRule="auto"/>
      </w:pPr>
      <w:r>
        <w:separator/>
      </w:r>
    </w:p>
  </w:footnote>
  <w:footnote w:type="continuationSeparator" w:id="0">
    <w:p w:rsidR="003055CC" w:rsidRDefault="003055CC" w:rsidP="008B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103903"/>
      <w:docPartObj>
        <w:docPartGallery w:val="Page Numbers (Top of Page)"/>
        <w:docPartUnique/>
      </w:docPartObj>
    </w:sdtPr>
    <w:sdtEndPr/>
    <w:sdtContent>
      <w:p w:rsidR="003955B6" w:rsidRDefault="003955B6">
        <w:pPr>
          <w:pStyle w:val="a6"/>
          <w:jc w:val="center"/>
        </w:pPr>
        <w:r w:rsidRPr="00255938">
          <w:rPr>
            <w:rFonts w:ascii="Times New Roman" w:hAnsi="Times New Roman" w:cs="Times New Roman"/>
            <w:sz w:val="24"/>
          </w:rPr>
          <w:fldChar w:fldCharType="begin"/>
        </w:r>
        <w:r w:rsidRPr="00255938">
          <w:rPr>
            <w:rFonts w:ascii="Times New Roman" w:hAnsi="Times New Roman" w:cs="Times New Roman"/>
            <w:sz w:val="24"/>
          </w:rPr>
          <w:instrText>PAGE   \* MERGEFORMAT</w:instrText>
        </w:r>
        <w:r w:rsidRPr="00255938">
          <w:rPr>
            <w:rFonts w:ascii="Times New Roman" w:hAnsi="Times New Roman" w:cs="Times New Roman"/>
            <w:sz w:val="24"/>
          </w:rPr>
          <w:fldChar w:fldCharType="separate"/>
        </w:r>
        <w:r w:rsidR="0026478F">
          <w:rPr>
            <w:rFonts w:ascii="Times New Roman" w:hAnsi="Times New Roman" w:cs="Times New Roman"/>
            <w:noProof/>
            <w:sz w:val="24"/>
          </w:rPr>
          <w:t>14</w:t>
        </w:r>
        <w:r w:rsidRPr="002559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955B6" w:rsidRPr="008B48DE" w:rsidRDefault="003955B6">
    <w:pPr>
      <w:pStyle w:val="a6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5B6" w:rsidRDefault="003955B6">
    <w:pPr>
      <w:pStyle w:val="a6"/>
      <w:jc w:val="center"/>
    </w:pPr>
  </w:p>
  <w:p w:rsidR="003955B6" w:rsidRPr="00436AB7" w:rsidRDefault="003955B6" w:rsidP="00436AB7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abstractNum w:abstractNumId="0">
    <w:nsid w:val="3E591DA1"/>
    <w:multiLevelType w:val="hybridMultilevel"/>
    <w:tmpl w:val="AFB08132"/>
    <w:lvl w:ilvl="0" w:tplc="B874B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68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362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6A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8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26C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86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07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8E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F1545ED"/>
    <w:multiLevelType w:val="hybridMultilevel"/>
    <w:tmpl w:val="F4D8A4DE"/>
    <w:lvl w:ilvl="0" w:tplc="3076A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0259A2"/>
    <w:multiLevelType w:val="hybridMultilevel"/>
    <w:tmpl w:val="FE522E26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91BF0"/>
    <w:multiLevelType w:val="hybridMultilevel"/>
    <w:tmpl w:val="E384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73F3C"/>
    <w:multiLevelType w:val="hybridMultilevel"/>
    <w:tmpl w:val="2D5ED220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32"/>
    <w:rsid w:val="000101F4"/>
    <w:rsid w:val="00017152"/>
    <w:rsid w:val="00022564"/>
    <w:rsid w:val="000257C3"/>
    <w:rsid w:val="000320C2"/>
    <w:rsid w:val="00037E33"/>
    <w:rsid w:val="000640D4"/>
    <w:rsid w:val="00081AE5"/>
    <w:rsid w:val="00084A99"/>
    <w:rsid w:val="00084E05"/>
    <w:rsid w:val="000919BC"/>
    <w:rsid w:val="00093273"/>
    <w:rsid w:val="0009637A"/>
    <w:rsid w:val="000A5681"/>
    <w:rsid w:val="000A572F"/>
    <w:rsid w:val="000B07AB"/>
    <w:rsid w:val="000B1099"/>
    <w:rsid w:val="000B14DB"/>
    <w:rsid w:val="000C19C3"/>
    <w:rsid w:val="000C5E62"/>
    <w:rsid w:val="000D3317"/>
    <w:rsid w:val="000D6FC6"/>
    <w:rsid w:val="000D7F85"/>
    <w:rsid w:val="00104BC9"/>
    <w:rsid w:val="00107E53"/>
    <w:rsid w:val="00111298"/>
    <w:rsid w:val="001165DB"/>
    <w:rsid w:val="00120D27"/>
    <w:rsid w:val="001220ED"/>
    <w:rsid w:val="00126610"/>
    <w:rsid w:val="001429CD"/>
    <w:rsid w:val="0014375E"/>
    <w:rsid w:val="00161A91"/>
    <w:rsid w:val="001634FA"/>
    <w:rsid w:val="001818ED"/>
    <w:rsid w:val="001B6333"/>
    <w:rsid w:val="001C28EF"/>
    <w:rsid w:val="001C42F8"/>
    <w:rsid w:val="001E15C0"/>
    <w:rsid w:val="001F1AE9"/>
    <w:rsid w:val="00200224"/>
    <w:rsid w:val="002058E7"/>
    <w:rsid w:val="0021092C"/>
    <w:rsid w:val="002126FE"/>
    <w:rsid w:val="00216947"/>
    <w:rsid w:val="00216A1C"/>
    <w:rsid w:val="0022010D"/>
    <w:rsid w:val="00225B9B"/>
    <w:rsid w:val="00226E8A"/>
    <w:rsid w:val="00234648"/>
    <w:rsid w:val="0024129E"/>
    <w:rsid w:val="00255938"/>
    <w:rsid w:val="0026478F"/>
    <w:rsid w:val="00274374"/>
    <w:rsid w:val="00280323"/>
    <w:rsid w:val="00283E90"/>
    <w:rsid w:val="00284555"/>
    <w:rsid w:val="002850C7"/>
    <w:rsid w:val="0029240E"/>
    <w:rsid w:val="00293E91"/>
    <w:rsid w:val="002A016B"/>
    <w:rsid w:val="002A1509"/>
    <w:rsid w:val="002C055E"/>
    <w:rsid w:val="002C1DB9"/>
    <w:rsid w:val="002E34C3"/>
    <w:rsid w:val="00303EA3"/>
    <w:rsid w:val="003055CC"/>
    <w:rsid w:val="003071D2"/>
    <w:rsid w:val="0031132E"/>
    <w:rsid w:val="00321894"/>
    <w:rsid w:val="00322D63"/>
    <w:rsid w:val="00331845"/>
    <w:rsid w:val="00341ACE"/>
    <w:rsid w:val="00353CD6"/>
    <w:rsid w:val="00375768"/>
    <w:rsid w:val="003842E0"/>
    <w:rsid w:val="00392F45"/>
    <w:rsid w:val="003955B6"/>
    <w:rsid w:val="003A0C6F"/>
    <w:rsid w:val="003A3E0C"/>
    <w:rsid w:val="003B067E"/>
    <w:rsid w:val="003B6F62"/>
    <w:rsid w:val="003C057F"/>
    <w:rsid w:val="003C0A0E"/>
    <w:rsid w:val="003C3052"/>
    <w:rsid w:val="003C7B93"/>
    <w:rsid w:val="003D1277"/>
    <w:rsid w:val="003D2919"/>
    <w:rsid w:val="003D7A55"/>
    <w:rsid w:val="003F7BEC"/>
    <w:rsid w:val="004040D8"/>
    <w:rsid w:val="00414BE0"/>
    <w:rsid w:val="00415EAB"/>
    <w:rsid w:val="00421F75"/>
    <w:rsid w:val="00422F2C"/>
    <w:rsid w:val="004266FB"/>
    <w:rsid w:val="00436AB7"/>
    <w:rsid w:val="0045710B"/>
    <w:rsid w:val="0045762C"/>
    <w:rsid w:val="00466DB9"/>
    <w:rsid w:val="00487ACD"/>
    <w:rsid w:val="004B1BEC"/>
    <w:rsid w:val="004C21FD"/>
    <w:rsid w:val="004C45E8"/>
    <w:rsid w:val="004D4CE0"/>
    <w:rsid w:val="004E6C32"/>
    <w:rsid w:val="004F6751"/>
    <w:rsid w:val="00503C31"/>
    <w:rsid w:val="00507967"/>
    <w:rsid w:val="00507B4E"/>
    <w:rsid w:val="00514CEB"/>
    <w:rsid w:val="00517E87"/>
    <w:rsid w:val="00526808"/>
    <w:rsid w:val="00530FDC"/>
    <w:rsid w:val="0054307B"/>
    <w:rsid w:val="005460C0"/>
    <w:rsid w:val="00552890"/>
    <w:rsid w:val="0055416F"/>
    <w:rsid w:val="00566F37"/>
    <w:rsid w:val="00573092"/>
    <w:rsid w:val="005743E0"/>
    <w:rsid w:val="00577ADC"/>
    <w:rsid w:val="00580947"/>
    <w:rsid w:val="00587B6A"/>
    <w:rsid w:val="00591049"/>
    <w:rsid w:val="005915EC"/>
    <w:rsid w:val="00591F04"/>
    <w:rsid w:val="005943CA"/>
    <w:rsid w:val="005976CF"/>
    <w:rsid w:val="005C15E2"/>
    <w:rsid w:val="005D22F4"/>
    <w:rsid w:val="005D74DF"/>
    <w:rsid w:val="005F38BE"/>
    <w:rsid w:val="006070EC"/>
    <w:rsid w:val="00607ECE"/>
    <w:rsid w:val="006245B7"/>
    <w:rsid w:val="00625C59"/>
    <w:rsid w:val="006261A1"/>
    <w:rsid w:val="00636700"/>
    <w:rsid w:val="006528B6"/>
    <w:rsid w:val="006533A9"/>
    <w:rsid w:val="006579CF"/>
    <w:rsid w:val="00660DEC"/>
    <w:rsid w:val="00660DEF"/>
    <w:rsid w:val="00661FC6"/>
    <w:rsid w:val="00665D1D"/>
    <w:rsid w:val="00673527"/>
    <w:rsid w:val="00684BE3"/>
    <w:rsid w:val="006951C9"/>
    <w:rsid w:val="006956D9"/>
    <w:rsid w:val="006A3732"/>
    <w:rsid w:val="006A4130"/>
    <w:rsid w:val="006A51FC"/>
    <w:rsid w:val="006D2CFB"/>
    <w:rsid w:val="006D77E6"/>
    <w:rsid w:val="006E32F5"/>
    <w:rsid w:val="006F684A"/>
    <w:rsid w:val="00707083"/>
    <w:rsid w:val="00714BE2"/>
    <w:rsid w:val="00721786"/>
    <w:rsid w:val="00730FCD"/>
    <w:rsid w:val="00732CEA"/>
    <w:rsid w:val="0073411D"/>
    <w:rsid w:val="00736423"/>
    <w:rsid w:val="007425E7"/>
    <w:rsid w:val="00751021"/>
    <w:rsid w:val="00757DBB"/>
    <w:rsid w:val="0076024E"/>
    <w:rsid w:val="00764DB0"/>
    <w:rsid w:val="007747A4"/>
    <w:rsid w:val="0078447B"/>
    <w:rsid w:val="00792CEF"/>
    <w:rsid w:val="007A3260"/>
    <w:rsid w:val="007B1C7B"/>
    <w:rsid w:val="007B55FB"/>
    <w:rsid w:val="007B7594"/>
    <w:rsid w:val="007B780A"/>
    <w:rsid w:val="007C17AE"/>
    <w:rsid w:val="007C3B29"/>
    <w:rsid w:val="007C6D98"/>
    <w:rsid w:val="007D0EDB"/>
    <w:rsid w:val="007E1392"/>
    <w:rsid w:val="007E69A3"/>
    <w:rsid w:val="007E7D04"/>
    <w:rsid w:val="007F7977"/>
    <w:rsid w:val="00800769"/>
    <w:rsid w:val="00805D46"/>
    <w:rsid w:val="00806692"/>
    <w:rsid w:val="00812628"/>
    <w:rsid w:val="00813808"/>
    <w:rsid w:val="00835F83"/>
    <w:rsid w:val="008366D6"/>
    <w:rsid w:val="00837CAD"/>
    <w:rsid w:val="00843B0D"/>
    <w:rsid w:val="008555A7"/>
    <w:rsid w:val="00861468"/>
    <w:rsid w:val="00873EFE"/>
    <w:rsid w:val="008919FD"/>
    <w:rsid w:val="00894D3D"/>
    <w:rsid w:val="008A70C3"/>
    <w:rsid w:val="008B25F5"/>
    <w:rsid w:val="008B48DE"/>
    <w:rsid w:val="008C7EFA"/>
    <w:rsid w:val="008D5726"/>
    <w:rsid w:val="008D6B9D"/>
    <w:rsid w:val="008D745A"/>
    <w:rsid w:val="008E1574"/>
    <w:rsid w:val="00903136"/>
    <w:rsid w:val="00911362"/>
    <w:rsid w:val="0091308A"/>
    <w:rsid w:val="00915CB0"/>
    <w:rsid w:val="00926874"/>
    <w:rsid w:val="00930E47"/>
    <w:rsid w:val="0096272B"/>
    <w:rsid w:val="00967244"/>
    <w:rsid w:val="009831A2"/>
    <w:rsid w:val="0099313C"/>
    <w:rsid w:val="009A1E77"/>
    <w:rsid w:val="009A2388"/>
    <w:rsid w:val="009B223B"/>
    <w:rsid w:val="009C7C80"/>
    <w:rsid w:val="009D07CE"/>
    <w:rsid w:val="009D0800"/>
    <w:rsid w:val="009E14FB"/>
    <w:rsid w:val="009E7556"/>
    <w:rsid w:val="00A02F2B"/>
    <w:rsid w:val="00A06E87"/>
    <w:rsid w:val="00A11329"/>
    <w:rsid w:val="00A15C62"/>
    <w:rsid w:val="00A2064F"/>
    <w:rsid w:val="00A20A0E"/>
    <w:rsid w:val="00A24C33"/>
    <w:rsid w:val="00A31E76"/>
    <w:rsid w:val="00A335E0"/>
    <w:rsid w:val="00A437AC"/>
    <w:rsid w:val="00A50944"/>
    <w:rsid w:val="00A5406B"/>
    <w:rsid w:val="00A62B67"/>
    <w:rsid w:val="00A63413"/>
    <w:rsid w:val="00A7199E"/>
    <w:rsid w:val="00A758D2"/>
    <w:rsid w:val="00A76D87"/>
    <w:rsid w:val="00A8585E"/>
    <w:rsid w:val="00A90E7B"/>
    <w:rsid w:val="00A91F58"/>
    <w:rsid w:val="00AA0D46"/>
    <w:rsid w:val="00AA5FE4"/>
    <w:rsid w:val="00AB089D"/>
    <w:rsid w:val="00AC7A02"/>
    <w:rsid w:val="00AD12C5"/>
    <w:rsid w:val="00AF0BFD"/>
    <w:rsid w:val="00AF290C"/>
    <w:rsid w:val="00AF5455"/>
    <w:rsid w:val="00B04608"/>
    <w:rsid w:val="00B147FF"/>
    <w:rsid w:val="00B30AC7"/>
    <w:rsid w:val="00B3393F"/>
    <w:rsid w:val="00B50D7B"/>
    <w:rsid w:val="00B51B24"/>
    <w:rsid w:val="00B57202"/>
    <w:rsid w:val="00B62638"/>
    <w:rsid w:val="00B62DF2"/>
    <w:rsid w:val="00B635B8"/>
    <w:rsid w:val="00B7205F"/>
    <w:rsid w:val="00B7371C"/>
    <w:rsid w:val="00B76462"/>
    <w:rsid w:val="00B821C3"/>
    <w:rsid w:val="00B83E47"/>
    <w:rsid w:val="00B86155"/>
    <w:rsid w:val="00B95037"/>
    <w:rsid w:val="00BA2F5B"/>
    <w:rsid w:val="00BA7D5B"/>
    <w:rsid w:val="00BA7E94"/>
    <w:rsid w:val="00BB6C4A"/>
    <w:rsid w:val="00BC2DD9"/>
    <w:rsid w:val="00BC54D9"/>
    <w:rsid w:val="00BD5FAB"/>
    <w:rsid w:val="00BE0382"/>
    <w:rsid w:val="00BE2396"/>
    <w:rsid w:val="00BE66BE"/>
    <w:rsid w:val="00BF0DBD"/>
    <w:rsid w:val="00C012DE"/>
    <w:rsid w:val="00C0145E"/>
    <w:rsid w:val="00C02003"/>
    <w:rsid w:val="00C05E7F"/>
    <w:rsid w:val="00C157F8"/>
    <w:rsid w:val="00C177A0"/>
    <w:rsid w:val="00C222F9"/>
    <w:rsid w:val="00C22E77"/>
    <w:rsid w:val="00C23E45"/>
    <w:rsid w:val="00C40978"/>
    <w:rsid w:val="00C44CFE"/>
    <w:rsid w:val="00C475E9"/>
    <w:rsid w:val="00C5096A"/>
    <w:rsid w:val="00C513CE"/>
    <w:rsid w:val="00C54DA1"/>
    <w:rsid w:val="00C76CBC"/>
    <w:rsid w:val="00C80553"/>
    <w:rsid w:val="00C83C01"/>
    <w:rsid w:val="00CA44BB"/>
    <w:rsid w:val="00CB2BA2"/>
    <w:rsid w:val="00CD27CE"/>
    <w:rsid w:val="00CD5E62"/>
    <w:rsid w:val="00CF5B5D"/>
    <w:rsid w:val="00D155EE"/>
    <w:rsid w:val="00D15C3E"/>
    <w:rsid w:val="00D16DC6"/>
    <w:rsid w:val="00D27A7F"/>
    <w:rsid w:val="00D33EC1"/>
    <w:rsid w:val="00D42DAA"/>
    <w:rsid w:val="00D42DED"/>
    <w:rsid w:val="00D46D07"/>
    <w:rsid w:val="00D630BA"/>
    <w:rsid w:val="00D76AC7"/>
    <w:rsid w:val="00D80340"/>
    <w:rsid w:val="00D91F42"/>
    <w:rsid w:val="00D95B7E"/>
    <w:rsid w:val="00DB12E7"/>
    <w:rsid w:val="00DB283D"/>
    <w:rsid w:val="00DC20D6"/>
    <w:rsid w:val="00DC5AB3"/>
    <w:rsid w:val="00DD2BF1"/>
    <w:rsid w:val="00DD7147"/>
    <w:rsid w:val="00E02120"/>
    <w:rsid w:val="00E02E03"/>
    <w:rsid w:val="00E16325"/>
    <w:rsid w:val="00E22B48"/>
    <w:rsid w:val="00E233E2"/>
    <w:rsid w:val="00E275C5"/>
    <w:rsid w:val="00E53A0D"/>
    <w:rsid w:val="00E56BD6"/>
    <w:rsid w:val="00E67FAD"/>
    <w:rsid w:val="00E72F48"/>
    <w:rsid w:val="00E75BA8"/>
    <w:rsid w:val="00E80917"/>
    <w:rsid w:val="00E82826"/>
    <w:rsid w:val="00E83BC5"/>
    <w:rsid w:val="00E95ECF"/>
    <w:rsid w:val="00EA4C96"/>
    <w:rsid w:val="00EB6086"/>
    <w:rsid w:val="00ED2C56"/>
    <w:rsid w:val="00ED4008"/>
    <w:rsid w:val="00EE0D6C"/>
    <w:rsid w:val="00EF2016"/>
    <w:rsid w:val="00EF2C8E"/>
    <w:rsid w:val="00F3453A"/>
    <w:rsid w:val="00F3794C"/>
    <w:rsid w:val="00F41FC5"/>
    <w:rsid w:val="00F55C43"/>
    <w:rsid w:val="00F612EB"/>
    <w:rsid w:val="00F62EDC"/>
    <w:rsid w:val="00F75A31"/>
    <w:rsid w:val="00F84D73"/>
    <w:rsid w:val="00F85B7D"/>
    <w:rsid w:val="00F9147B"/>
    <w:rsid w:val="00F94D25"/>
    <w:rsid w:val="00FA547D"/>
    <w:rsid w:val="00FB1548"/>
    <w:rsid w:val="00FC179B"/>
    <w:rsid w:val="00FC6302"/>
    <w:rsid w:val="00FC6758"/>
    <w:rsid w:val="00FD4A94"/>
    <w:rsid w:val="00FE09EE"/>
    <w:rsid w:val="00FE475D"/>
    <w:rsid w:val="00FF32AD"/>
    <w:rsid w:val="00FF3FC5"/>
    <w:rsid w:val="00FF4D77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21666DC3A21D5607ACA574E23658DEC176285DC32BD16F544801D2FE0947EF3FBD9C9C1FFE6534C720F8E15AE8F99CD3E32013182444B1K8xB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4B87D2A763AA55986169FF7712485CEB55C92C1962C927103B0EC55453FEAAA1EEE90788074C58451F6F71ECAB0E510C1A31FA99099B9E5sAI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iroda.kirovreg.ru/activities/vision/prevention-of-violations-of-mandatory-requirements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8D86-4809-4E5B-B360-CB8BB667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4</Pages>
  <Words>4136</Words>
  <Characters>2357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pova</dc:creator>
  <cp:lastModifiedBy>Nagovitsyna</cp:lastModifiedBy>
  <cp:revision>9</cp:revision>
  <cp:lastPrinted>2021-04-21T05:52:00Z</cp:lastPrinted>
  <dcterms:created xsi:type="dcterms:W3CDTF">2022-09-23T07:10:00Z</dcterms:created>
  <dcterms:modified xsi:type="dcterms:W3CDTF">2022-09-26T07:17:00Z</dcterms:modified>
</cp:coreProperties>
</file>